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7083" w:type="dxa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3"/>
      </w:tblGrid>
      <w:tr w:rsidR="001204BB" w14:paraId="79CCB98A" w14:textId="77777777" w:rsidTr="001204BB">
        <w:trPr>
          <w:trHeight w:val="227"/>
        </w:trPr>
        <w:tc>
          <w:tcPr>
            <w:tcW w:w="3373" w:type="dxa"/>
            <w:vAlign w:val="center"/>
          </w:tcPr>
          <w:p w14:paraId="2E908861" w14:textId="4DB74229" w:rsidR="001204BB" w:rsidRDefault="001204BB" w:rsidP="001204BB">
            <w:pPr>
              <w:spacing w:line="440" w:lineRule="exact"/>
              <w:jc w:val="both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受験番号：</w:t>
            </w:r>
          </w:p>
        </w:tc>
      </w:tr>
    </w:tbl>
    <w:p w14:paraId="37F56F52" w14:textId="75DCA418" w:rsidR="00C77510" w:rsidRDefault="00C77510" w:rsidP="00C77510">
      <w:pPr>
        <w:spacing w:line="440" w:lineRule="exact"/>
        <w:rPr>
          <w:rFonts w:ascii="BIZ UD明朝 Medium" w:eastAsia="BIZ UD明朝 Medium" w:hAnsi="BIZ UD明朝 Medium"/>
          <w:sz w:val="32"/>
          <w:szCs w:val="36"/>
        </w:rPr>
      </w:pPr>
      <w:r w:rsidRPr="00E85028">
        <w:rPr>
          <w:rFonts w:ascii="BIZ UD明朝 Medium" w:eastAsia="BIZ UD明朝 Medium" w:hAnsi="BIZ UD明朝 Medium" w:hint="eastAsia"/>
          <w:sz w:val="32"/>
          <w:szCs w:val="36"/>
        </w:rPr>
        <w:t>令和</w:t>
      </w:r>
      <w:r w:rsidR="00E4221C">
        <w:rPr>
          <w:rFonts w:ascii="BIZ UD明朝 Medium" w:eastAsia="BIZ UD明朝 Medium" w:hAnsi="BIZ UD明朝 Medium" w:hint="eastAsia"/>
          <w:sz w:val="32"/>
          <w:szCs w:val="36"/>
        </w:rPr>
        <w:t>６</w:t>
      </w:r>
      <w:r w:rsidRPr="00E85028">
        <w:rPr>
          <w:rFonts w:ascii="BIZ UD明朝 Medium" w:eastAsia="BIZ UD明朝 Medium" w:hAnsi="BIZ UD明朝 Medium" w:hint="eastAsia"/>
          <w:sz w:val="32"/>
          <w:szCs w:val="36"/>
        </w:rPr>
        <w:t>年度</w:t>
      </w:r>
    </w:p>
    <w:p w14:paraId="31E4F548" w14:textId="5DBC5B5A" w:rsidR="00885849" w:rsidRDefault="00C77510" w:rsidP="00C77510">
      <w:pPr>
        <w:spacing w:line="440" w:lineRule="exact"/>
        <w:rPr>
          <w:rFonts w:ascii="BIZ UD明朝 Medium" w:eastAsia="BIZ UD明朝 Medium" w:hAnsi="BIZ UD明朝 Medium"/>
        </w:rPr>
      </w:pPr>
      <w:r w:rsidRPr="00E85028">
        <w:rPr>
          <w:rFonts w:ascii="BIZ UD明朝 Medium" w:eastAsia="BIZ UD明朝 Medium" w:hAnsi="BIZ UD明朝 Medium" w:hint="eastAsia"/>
          <w:sz w:val="36"/>
          <w:szCs w:val="40"/>
        </w:rPr>
        <w:t>日本大学大学院総合社会情報研究科　入学志願票</w:t>
      </w:r>
    </w:p>
    <w:p w14:paraId="2EF63FAC" w14:textId="77777777" w:rsidR="00C77510" w:rsidRPr="00885849" w:rsidRDefault="00C77510" w:rsidP="00DB0797">
      <w:pPr>
        <w:rPr>
          <w:rFonts w:ascii="BIZ UD明朝 Medium" w:eastAsia="BIZ UD明朝 Medium" w:hAnsi="BIZ UD明朝 Medium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3368"/>
      </w:tblGrid>
      <w:tr w:rsidR="00885849" w:rsidRPr="00885849" w14:paraId="209AF0C6" w14:textId="77777777" w:rsidTr="001204BB">
        <w:tc>
          <w:tcPr>
            <w:tcW w:w="7088" w:type="dxa"/>
            <w:shd w:val="clear" w:color="auto" w:fill="auto"/>
          </w:tcPr>
          <w:p w14:paraId="32A13B8D" w14:textId="2A8913E0" w:rsidR="00885849" w:rsidRPr="00885849" w:rsidRDefault="00E95C74" w:rsidP="00E95C74">
            <w:pPr>
              <w:rPr>
                <w:rFonts w:ascii="ＭＳ 明朝" w:eastAsia="ＭＳ 明朝" w:hAnsi="ＭＳ 明朝"/>
                <w:sz w:val="22"/>
              </w:rPr>
            </w:pPr>
            <w:bookmarkStart w:id="0" w:name="_Hlk105595689"/>
            <w:r>
              <w:rPr>
                <w:rFonts w:ascii="ＭＳ 明朝" w:eastAsia="ＭＳ 明朝" w:hAnsi="ＭＳ 明朝" w:hint="eastAsia"/>
                <w:sz w:val="18"/>
                <w:szCs w:val="18"/>
              </w:rPr>
              <w:t>太枠内を全て記入すること。志願種別は</w:t>
            </w:r>
            <w:r w:rsidRPr="00706884">
              <w:rPr>
                <w:rFonts w:ascii="ＭＳ 明朝" w:eastAsia="ＭＳ 明朝" w:hAnsi="ＭＳ 明朝" w:hint="eastAsia"/>
                <w:sz w:val="18"/>
                <w:szCs w:val="18"/>
              </w:rPr>
              <w:t>該当するもの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を</w:t>
            </w:r>
            <w:r w:rsidRPr="00706884">
              <w:rPr>
                <w:rFonts w:ascii="ＭＳ 明朝" w:eastAsia="ＭＳ 明朝" w:hAnsi="ＭＳ 明朝" w:hint="eastAsia"/>
                <w:sz w:val="18"/>
                <w:szCs w:val="18"/>
              </w:rPr>
              <w:t>○で囲むこと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bookmarkEnd w:id="0"/>
          </w:p>
        </w:tc>
        <w:tc>
          <w:tcPr>
            <w:tcW w:w="3368" w:type="dxa"/>
            <w:shd w:val="clear" w:color="auto" w:fill="auto"/>
          </w:tcPr>
          <w:p w14:paraId="2E377547" w14:textId="0A72089F" w:rsidR="00885849" w:rsidRPr="00885849" w:rsidRDefault="00885849" w:rsidP="00885849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3F79628" w14:textId="77777777" w:rsidR="00E85028" w:rsidRPr="00E85028" w:rsidRDefault="00E85028" w:rsidP="00E85028">
      <w:pPr>
        <w:spacing w:line="0" w:lineRule="atLeast"/>
        <w:rPr>
          <w:rFonts w:ascii="ＭＳ 明朝" w:eastAsia="ＭＳ 明朝" w:hAnsi="ＭＳ 明朝"/>
          <w:sz w:val="12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173"/>
        <w:gridCol w:w="2174"/>
        <w:gridCol w:w="2174"/>
        <w:gridCol w:w="2659"/>
      </w:tblGrid>
      <w:tr w:rsidR="00885849" w:rsidRPr="00706884" w14:paraId="517F8E4C" w14:textId="77777777" w:rsidTr="00C0473A">
        <w:tc>
          <w:tcPr>
            <w:tcW w:w="1045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3139672" w14:textId="2C5480E8" w:rsidR="00885849" w:rsidRPr="00706884" w:rsidRDefault="00E8552C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706884">
              <w:rPr>
                <w:rFonts w:ascii="ＭＳ 明朝" w:eastAsia="ＭＳ 明朝" w:hAnsi="ＭＳ 明朝" w:hint="eastAsia"/>
                <w:sz w:val="24"/>
                <w:szCs w:val="24"/>
              </w:rPr>
              <w:t>志願種別</w:t>
            </w:r>
          </w:p>
        </w:tc>
      </w:tr>
      <w:tr w:rsidR="00E27FD2" w:rsidRPr="00706884" w14:paraId="0CEB2AE1" w14:textId="77777777" w:rsidTr="00FB2452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14:paraId="6D840BDB" w14:textId="77777777" w:rsidR="00E27FD2" w:rsidRPr="00706884" w:rsidRDefault="00E27FD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CC1D" w14:textId="5D1A0A51" w:rsidR="00E27FD2" w:rsidRPr="00706884" w:rsidRDefault="00867C89" w:rsidP="00CA40C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06884">
              <w:rPr>
                <w:rFonts w:ascii="ＭＳ 明朝" w:eastAsia="ＭＳ 明朝" w:hAnsi="ＭＳ 明朝" w:hint="eastAsia"/>
                <w:sz w:val="22"/>
              </w:rPr>
              <w:t>博士前期課程（２年制）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7E7FB" w14:textId="72068223" w:rsidR="00E27FD2" w:rsidRPr="00706884" w:rsidRDefault="00867C89" w:rsidP="00CA40C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06884">
              <w:rPr>
                <w:rFonts w:ascii="ＭＳ 明朝" w:eastAsia="ＭＳ 明朝" w:hAnsi="ＭＳ 明朝" w:hint="eastAsia"/>
                <w:sz w:val="22"/>
              </w:rPr>
              <w:t>博士後期課程（３年制）</w:t>
            </w:r>
          </w:p>
        </w:tc>
      </w:tr>
      <w:tr w:rsidR="00CA40C6" w:rsidRPr="00706884" w14:paraId="4F978273" w14:textId="77777777" w:rsidTr="003F5F6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CAF665E" w14:textId="02E9FE82" w:rsidR="00CA40C6" w:rsidRPr="00706884" w:rsidRDefault="00CA40C6" w:rsidP="00CA40C6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706884">
              <w:rPr>
                <w:rFonts w:ascii="ＭＳ 明朝" w:eastAsia="ＭＳ 明朝" w:hAnsi="ＭＳ 明朝" w:hint="eastAsia"/>
                <w:sz w:val="22"/>
              </w:rPr>
              <w:t>試験日程</w:t>
            </w:r>
          </w:p>
        </w:tc>
        <w:tc>
          <w:tcPr>
            <w:tcW w:w="21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</w:tcPr>
          <w:p w14:paraId="65E73B3B" w14:textId="76C71F91" w:rsidR="00CA40C6" w:rsidRPr="00706884" w:rsidRDefault="00CA40C6" w:rsidP="00CA40C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06884">
              <w:rPr>
                <w:rFonts w:ascii="ＭＳ 明朝" w:eastAsia="ＭＳ 明朝" w:hAnsi="ＭＳ 明朝" w:hint="eastAsia"/>
                <w:sz w:val="22"/>
              </w:rPr>
              <w:t>第１期</w:t>
            </w:r>
          </w:p>
        </w:tc>
        <w:tc>
          <w:tcPr>
            <w:tcW w:w="2174" w:type="dxa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</w:tcPr>
          <w:p w14:paraId="72D82969" w14:textId="3C3E76AA" w:rsidR="00CA40C6" w:rsidRPr="00706884" w:rsidRDefault="00CA40C6" w:rsidP="00CA40C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06884">
              <w:rPr>
                <w:rFonts w:ascii="ＭＳ 明朝" w:eastAsia="ＭＳ 明朝" w:hAnsi="ＭＳ 明朝" w:hint="eastAsia"/>
                <w:sz w:val="22"/>
              </w:rPr>
              <w:t>第２期</w:t>
            </w:r>
          </w:p>
        </w:tc>
        <w:tc>
          <w:tcPr>
            <w:tcW w:w="2174" w:type="dxa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FF70C4C" w14:textId="03652FF4" w:rsidR="00CA40C6" w:rsidRPr="00706884" w:rsidRDefault="00CA40C6" w:rsidP="00CA40C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06884">
              <w:rPr>
                <w:rFonts w:ascii="ＭＳ 明朝" w:eastAsia="ＭＳ 明朝" w:hAnsi="ＭＳ 明朝" w:hint="eastAsia"/>
                <w:sz w:val="22"/>
              </w:rPr>
              <w:t>第３期</w:t>
            </w:r>
          </w:p>
        </w:tc>
        <w:tc>
          <w:tcPr>
            <w:tcW w:w="265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9FAC07" w14:textId="3E6C35B9" w:rsidR="00CA40C6" w:rsidRPr="00706884" w:rsidRDefault="00CA40C6" w:rsidP="00CA40C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06884">
              <w:rPr>
                <w:rFonts w:ascii="ＭＳ 明朝" w:eastAsia="ＭＳ 明朝" w:hAnsi="ＭＳ 明朝" w:hint="eastAsia"/>
                <w:sz w:val="22"/>
              </w:rPr>
              <w:t>総合社会情報専攻</w:t>
            </w:r>
          </w:p>
        </w:tc>
      </w:tr>
      <w:tr w:rsidR="00CA40C6" w:rsidRPr="00706884" w14:paraId="01CBA22D" w14:textId="77777777" w:rsidTr="003F5F6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AC97240" w14:textId="7F0B8218" w:rsidR="00CA40C6" w:rsidRPr="00706884" w:rsidRDefault="00CA40C6" w:rsidP="00CA40C6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706884">
              <w:rPr>
                <w:rFonts w:ascii="ＭＳ 明朝" w:eastAsia="ＭＳ 明朝" w:hAnsi="ＭＳ 明朝" w:hint="eastAsia"/>
                <w:sz w:val="22"/>
              </w:rPr>
              <w:t>専攻</w:t>
            </w:r>
          </w:p>
        </w:tc>
        <w:tc>
          <w:tcPr>
            <w:tcW w:w="21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</w:tcPr>
          <w:p w14:paraId="29934DCD" w14:textId="08E48C9E" w:rsidR="00CA40C6" w:rsidRPr="00706884" w:rsidRDefault="00CA40C6" w:rsidP="00CA40C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06884">
              <w:rPr>
                <w:rFonts w:ascii="ＭＳ 明朝" w:eastAsia="ＭＳ 明朝" w:hAnsi="ＭＳ 明朝" w:hint="eastAsia"/>
                <w:sz w:val="22"/>
              </w:rPr>
              <w:t>国際情報専攻</w:t>
            </w:r>
          </w:p>
        </w:tc>
        <w:tc>
          <w:tcPr>
            <w:tcW w:w="2174" w:type="dxa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dashed" w:sz="4" w:space="0" w:color="auto"/>
            </w:tcBorders>
            <w:shd w:val="clear" w:color="auto" w:fill="auto"/>
          </w:tcPr>
          <w:p w14:paraId="131C6FBE" w14:textId="52032387" w:rsidR="00CA40C6" w:rsidRPr="00706884" w:rsidRDefault="00CA40C6" w:rsidP="00CA40C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06884">
              <w:rPr>
                <w:rFonts w:ascii="ＭＳ 明朝" w:eastAsia="ＭＳ 明朝" w:hAnsi="ＭＳ 明朝" w:hint="eastAsia"/>
                <w:sz w:val="22"/>
              </w:rPr>
              <w:t>文化情報専攻</w:t>
            </w:r>
          </w:p>
        </w:tc>
        <w:tc>
          <w:tcPr>
            <w:tcW w:w="2174" w:type="dxa"/>
            <w:tcBorders>
              <w:top w:val="single" w:sz="18" w:space="0" w:color="auto"/>
              <w:left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D310B7F" w14:textId="5E064F04" w:rsidR="00CA40C6" w:rsidRPr="00706884" w:rsidRDefault="00CA40C6" w:rsidP="00CA40C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06884">
              <w:rPr>
                <w:rFonts w:ascii="ＭＳ 明朝" w:eastAsia="ＭＳ 明朝" w:hAnsi="ＭＳ 明朝" w:hint="eastAsia"/>
                <w:sz w:val="22"/>
              </w:rPr>
              <w:t>人間科学専攻</w:t>
            </w:r>
          </w:p>
        </w:tc>
        <w:tc>
          <w:tcPr>
            <w:tcW w:w="265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D92BF8E" w14:textId="77777777" w:rsidR="00CA40C6" w:rsidRPr="00706884" w:rsidRDefault="00CA40C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79F7F2F" w14:textId="737EC957" w:rsidR="00E85028" w:rsidRDefault="00E85028" w:rsidP="00E85028">
      <w:pPr>
        <w:spacing w:line="0" w:lineRule="atLeast"/>
        <w:rPr>
          <w:rFonts w:ascii="ＭＳ 明朝" w:eastAsia="ＭＳ 明朝" w:hAnsi="ＭＳ 明朝"/>
          <w:sz w:val="12"/>
          <w:szCs w:val="12"/>
        </w:rPr>
      </w:pPr>
    </w:p>
    <w:p w14:paraId="61FEFBB3" w14:textId="02B1A3AB" w:rsidR="00175BB4" w:rsidRPr="00E85028" w:rsidRDefault="00175BB4" w:rsidP="00E85028">
      <w:pPr>
        <w:spacing w:line="0" w:lineRule="atLeast"/>
        <w:rPr>
          <w:rFonts w:ascii="ＭＳ 明朝" w:eastAsia="ＭＳ 明朝" w:hAnsi="ＭＳ 明朝"/>
          <w:sz w:val="12"/>
          <w:szCs w:val="12"/>
        </w:rPr>
      </w:pPr>
      <w:r>
        <w:rPr>
          <w:rFonts w:ascii="ＭＳ 明朝" w:eastAsia="ＭＳ 明朝" w:hAnsi="ＭＳ 明朝" w:hint="eastAsia"/>
          <w:sz w:val="12"/>
          <w:szCs w:val="12"/>
        </w:rPr>
        <w:t xml:space="preserve">　　　　　　　　　　　　　　　　　　　　　　　　　　　　　　　　　　　　　　　　　　　　　　　　　　　　</w:t>
      </w:r>
      <w:r w:rsidRPr="00175BB4">
        <w:rPr>
          <w:rFonts w:ascii="ＭＳ 明朝" w:eastAsia="ＭＳ 明朝" w:hAnsi="ＭＳ 明朝" w:hint="eastAsia"/>
          <w:sz w:val="16"/>
          <w:szCs w:val="16"/>
        </w:rPr>
        <w:t>博士前期課程（２年制）受験者のみ記入</w:t>
      </w:r>
    </w:p>
    <w:tbl>
      <w:tblPr>
        <w:tblStyle w:val="a3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394"/>
        <w:gridCol w:w="283"/>
        <w:gridCol w:w="1134"/>
        <w:gridCol w:w="3119"/>
      </w:tblGrid>
      <w:tr w:rsidR="00175BB4" w:rsidRPr="00706884" w14:paraId="37CD82B3" w14:textId="77777777" w:rsidTr="00175BB4">
        <w:trPr>
          <w:trHeight w:val="50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39CD08" w14:textId="77777777" w:rsidR="00175BB4" w:rsidRDefault="00175BB4" w:rsidP="00C40C6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06884">
              <w:rPr>
                <w:rFonts w:ascii="ＭＳ 明朝" w:eastAsia="ＭＳ 明朝" w:hAnsi="ＭＳ 明朝" w:hint="eastAsia"/>
                <w:sz w:val="24"/>
                <w:szCs w:val="24"/>
              </w:rPr>
              <w:t>特別研究</w:t>
            </w:r>
          </w:p>
          <w:p w14:paraId="2E1E7B4F" w14:textId="1C5955B5" w:rsidR="00175BB4" w:rsidRPr="00706884" w:rsidRDefault="00175BB4" w:rsidP="00C40C6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06884">
              <w:rPr>
                <w:rFonts w:ascii="ＭＳ 明朝" w:eastAsia="ＭＳ 明朝" w:hAnsi="ＭＳ 明朝" w:hint="eastAsia"/>
                <w:sz w:val="24"/>
                <w:szCs w:val="24"/>
              </w:rPr>
              <w:t>指導教員名</w:t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F68375" w14:textId="77777777" w:rsidR="00175BB4" w:rsidRPr="00706884" w:rsidRDefault="00175BB4" w:rsidP="008349B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" w:type="dxa"/>
            <w:tcBorders>
              <w:left w:val="single" w:sz="18" w:space="0" w:color="auto"/>
              <w:right w:val="single" w:sz="4" w:space="0" w:color="auto"/>
            </w:tcBorders>
          </w:tcPr>
          <w:p w14:paraId="3FD38ECD" w14:textId="77777777" w:rsidR="00175BB4" w:rsidRDefault="00175BB4" w:rsidP="008349B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ED5B7" w14:textId="09446EAE" w:rsidR="00175BB4" w:rsidRPr="00706884" w:rsidRDefault="00175BB4" w:rsidP="009A178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英語試験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3D90" w14:textId="141A6F04" w:rsidR="00175BB4" w:rsidRPr="00706884" w:rsidRDefault="00175BB4" w:rsidP="00175BB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受験する　・　受験しない</w:t>
            </w:r>
          </w:p>
        </w:tc>
      </w:tr>
    </w:tbl>
    <w:p w14:paraId="0B1CC2B2" w14:textId="033E72B2" w:rsidR="002804A2" w:rsidRPr="00964BCE" w:rsidRDefault="002804A2" w:rsidP="002804A2">
      <w:pPr>
        <w:spacing w:line="0" w:lineRule="atLeast"/>
        <w:rPr>
          <w:rFonts w:ascii="ＭＳ 明朝" w:eastAsia="ＭＳ 明朝" w:hAnsi="ＭＳ 明朝"/>
          <w:sz w:val="12"/>
          <w:szCs w:val="14"/>
        </w:rPr>
      </w:pPr>
    </w:p>
    <w:p w14:paraId="0DC2D648" w14:textId="27937CE2" w:rsidR="006A476A" w:rsidRPr="00875593" w:rsidRDefault="006A476A" w:rsidP="002804A2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24"/>
          <w:szCs w:val="24"/>
        </w:rPr>
        <w:t>志願者情報</w:t>
      </w:r>
      <w:r w:rsidR="009B6BC0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425"/>
        <w:gridCol w:w="283"/>
        <w:gridCol w:w="993"/>
        <w:gridCol w:w="2536"/>
        <w:gridCol w:w="1007"/>
        <w:gridCol w:w="284"/>
        <w:gridCol w:w="992"/>
        <w:gridCol w:w="709"/>
        <w:gridCol w:w="568"/>
        <w:gridCol w:w="1671"/>
      </w:tblGrid>
      <w:tr w:rsidR="005B19AC" w:rsidRPr="00706884" w14:paraId="09D6DA82" w14:textId="77777777" w:rsidTr="00C0473A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705825" w14:textId="782C6DE1" w:rsidR="005B19AC" w:rsidRPr="00706884" w:rsidRDefault="005B19AC" w:rsidP="005B19AC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706884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4237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F240BC" w14:textId="6B4CA3E4" w:rsidR="005B19AC" w:rsidRPr="00706884" w:rsidRDefault="005B19AC">
            <w:pPr>
              <w:rPr>
                <w:rFonts w:ascii="ＭＳ 明朝" w:eastAsia="ＭＳ 明朝" w:hAnsi="ＭＳ 明朝"/>
                <w:sz w:val="22"/>
              </w:rPr>
            </w:pPr>
            <w:r w:rsidRPr="00706884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1AA361B" w14:textId="1CDA5F79" w:rsidR="005B19AC" w:rsidRPr="00706884" w:rsidRDefault="005B19AC" w:rsidP="00C24FEE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06884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7E2FB7D" w14:textId="4A29786D" w:rsidR="005B19AC" w:rsidRPr="00706884" w:rsidRDefault="008F4B17" w:rsidP="005B19A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性　別</w:t>
            </w:r>
          </w:p>
        </w:tc>
      </w:tr>
      <w:tr w:rsidR="005B19AC" w:rsidRPr="00706884" w14:paraId="7F25D11A" w14:textId="77777777" w:rsidTr="009B6BC0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D24B949" w14:textId="77777777" w:rsidR="005B19AC" w:rsidRPr="00706884" w:rsidRDefault="005B19AC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237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E5152A" w14:textId="77777777" w:rsidR="005B19AC" w:rsidRPr="00706884" w:rsidRDefault="005B19AC" w:rsidP="009B6BC0">
            <w:pPr>
              <w:jc w:val="both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6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5D7F54" w14:textId="76CF82B8" w:rsidR="005B19AC" w:rsidRPr="00706884" w:rsidRDefault="005B19AC">
            <w:pPr>
              <w:rPr>
                <w:rFonts w:ascii="ＭＳ 明朝" w:eastAsia="ＭＳ 明朝" w:hAnsi="ＭＳ 明朝"/>
                <w:sz w:val="22"/>
              </w:rPr>
            </w:pPr>
            <w:r w:rsidRPr="00706884">
              <w:rPr>
                <w:rFonts w:ascii="ＭＳ 明朝" w:eastAsia="ＭＳ 明朝" w:hAnsi="ＭＳ 明朝" w:hint="eastAsia"/>
                <w:sz w:val="22"/>
              </w:rPr>
              <w:t>西暦　　　　年　　　月　　　日</w:t>
            </w:r>
          </w:p>
          <w:p w14:paraId="3369B876" w14:textId="3373FBC2" w:rsidR="005B19AC" w:rsidRPr="00706884" w:rsidRDefault="000A5DD0" w:rsidP="005B19AC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0A5DD0">
              <w:rPr>
                <w:rFonts w:ascii="ＭＳ 明朝" w:eastAsia="ＭＳ 明朝" w:hAnsi="ＭＳ 明朝" w:hint="eastAsia"/>
                <w:sz w:val="14"/>
                <w:szCs w:val="14"/>
              </w:rPr>
              <w:t>202</w:t>
            </w:r>
            <w:r w:rsidR="00E4221C">
              <w:rPr>
                <w:rFonts w:ascii="ＭＳ 明朝" w:eastAsia="ＭＳ 明朝" w:hAnsi="ＭＳ 明朝" w:hint="eastAsia"/>
                <w:sz w:val="14"/>
                <w:szCs w:val="14"/>
              </w:rPr>
              <w:t>4</w:t>
            </w:r>
            <w:r w:rsidRPr="000A5DD0">
              <w:rPr>
                <w:rFonts w:ascii="ＭＳ 明朝" w:eastAsia="ＭＳ 明朝" w:hAnsi="ＭＳ 明朝" w:hint="eastAsia"/>
                <w:sz w:val="14"/>
                <w:szCs w:val="14"/>
              </w:rPr>
              <w:t>年4月1日時点</w:t>
            </w:r>
            <w:r w:rsidR="005B19AC" w:rsidRPr="00706884">
              <w:rPr>
                <w:rFonts w:ascii="ＭＳ 明朝" w:eastAsia="ＭＳ 明朝" w:hAnsi="ＭＳ 明朝" w:hint="eastAsia"/>
                <w:sz w:val="22"/>
              </w:rPr>
              <w:t>（</w:t>
            </w:r>
            <w:r>
              <w:rPr>
                <w:rFonts w:ascii="ＭＳ 明朝" w:eastAsia="ＭＳ 明朝" w:hAnsi="ＭＳ 明朝" w:hint="eastAsia"/>
                <w:sz w:val="22"/>
              </w:rPr>
              <w:t>満</w:t>
            </w:r>
            <w:r w:rsidR="005B19AC" w:rsidRPr="00706884">
              <w:rPr>
                <w:rFonts w:ascii="ＭＳ 明朝" w:eastAsia="ＭＳ 明朝" w:hAnsi="ＭＳ 明朝" w:hint="eastAsia"/>
                <w:sz w:val="22"/>
              </w:rPr>
              <w:t xml:space="preserve">　　　歳）</w:t>
            </w:r>
          </w:p>
        </w:tc>
        <w:tc>
          <w:tcPr>
            <w:tcW w:w="1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77C0A2" w14:textId="06176279" w:rsidR="005B19AC" w:rsidRPr="00706884" w:rsidRDefault="008F4B17" w:rsidP="008F4B1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男　・　女</w:t>
            </w:r>
          </w:p>
        </w:tc>
      </w:tr>
      <w:tr w:rsidR="008349B2" w:rsidRPr="00706884" w14:paraId="56EB6E07" w14:textId="77777777" w:rsidTr="00AA0DFA">
        <w:trPr>
          <w:trHeight w:val="36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1459C1" w14:textId="77777777" w:rsidR="009B6BC0" w:rsidRDefault="008349B2" w:rsidP="003879E7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706884">
              <w:rPr>
                <w:rFonts w:ascii="ＭＳ 明朝" w:eastAsia="ＭＳ 明朝" w:hAnsi="ＭＳ 明朝" w:hint="eastAsia"/>
                <w:sz w:val="22"/>
              </w:rPr>
              <w:t>現住所</w:t>
            </w:r>
          </w:p>
          <w:p w14:paraId="2CCC341A" w14:textId="0B1C9042" w:rsidR="009B6BC0" w:rsidRPr="00706884" w:rsidRDefault="009B6BC0" w:rsidP="003879E7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9B6BC0">
              <w:rPr>
                <w:rFonts w:ascii="ＭＳ 明朝" w:eastAsia="ＭＳ 明朝" w:hAnsi="ＭＳ 明朝" w:hint="eastAsia"/>
                <w:sz w:val="14"/>
                <w:szCs w:val="14"/>
              </w:rPr>
              <w:t>（日本国内)</w:t>
            </w:r>
          </w:p>
        </w:tc>
        <w:tc>
          <w:tcPr>
            <w:tcW w:w="7229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47127FD" w14:textId="13C0B03A" w:rsidR="008349B2" w:rsidRPr="00706884" w:rsidRDefault="008349B2" w:rsidP="003879E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706884">
              <w:rPr>
                <w:rFonts w:ascii="ＭＳ 明朝" w:eastAsia="ＭＳ 明朝" w:hAnsi="ＭＳ 明朝" w:hint="eastAsia"/>
                <w:sz w:val="22"/>
              </w:rPr>
              <w:t>〒　　　－</w:t>
            </w:r>
          </w:p>
        </w:tc>
        <w:tc>
          <w:tcPr>
            <w:tcW w:w="223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D14FB3" w14:textId="00552A6F" w:rsidR="008349B2" w:rsidRPr="00706884" w:rsidRDefault="00C0473A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5E499F37" wp14:editId="3D50C1F5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15900</wp:posOffset>
                      </wp:positionV>
                      <wp:extent cx="1038225" cy="1285875"/>
                      <wp:effectExtent l="0" t="0" r="9525" b="9525"/>
                      <wp:wrapNone/>
                      <wp:docPr id="1" name="グループ化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38225" cy="1285875"/>
                                <a:chOff x="0" y="0"/>
                                <a:chExt cx="981075" cy="1285875"/>
                              </a:xfrm>
                            </wpg:grpSpPr>
                            <wps:wsp>
                              <wps:cNvPr id="845" name="Freeform 6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150" y="0"/>
                                  <a:ext cx="917563" cy="1269687"/>
                                </a:xfrm>
                                <a:custGeom>
                                  <a:avLst/>
                                  <a:gdLst>
                                    <a:gd name="T0" fmla="+- 0 10027 10022"/>
                                    <a:gd name="T1" fmla="*/ T0 w 1538"/>
                                    <a:gd name="T2" fmla="+- 0 2884 915"/>
                                    <a:gd name="T3" fmla="*/ 2884 h 2042"/>
                                    <a:gd name="T4" fmla="+- 0 10022 10022"/>
                                    <a:gd name="T5" fmla="*/ T4 w 1538"/>
                                    <a:gd name="T6" fmla="+- 0 2744 915"/>
                                    <a:gd name="T7" fmla="*/ 2744 h 2042"/>
                                    <a:gd name="T8" fmla="+- 0 10026 10022"/>
                                    <a:gd name="T9" fmla="*/ T8 w 1538"/>
                                    <a:gd name="T10" fmla="+- 0 2624 915"/>
                                    <a:gd name="T11" fmla="*/ 2624 h 2042"/>
                                    <a:gd name="T12" fmla="+- 0 10040 10022"/>
                                    <a:gd name="T13" fmla="*/ T12 w 1538"/>
                                    <a:gd name="T14" fmla="+- 0 2493 915"/>
                                    <a:gd name="T15" fmla="*/ 2493 h 2042"/>
                                    <a:gd name="T16" fmla="+- 0 10069 10022"/>
                                    <a:gd name="T17" fmla="*/ T16 w 1538"/>
                                    <a:gd name="T18" fmla="+- 0 2357 915"/>
                                    <a:gd name="T19" fmla="*/ 2357 h 2042"/>
                                    <a:gd name="T20" fmla="+- 0 10114 10022"/>
                                    <a:gd name="T21" fmla="*/ T20 w 1538"/>
                                    <a:gd name="T22" fmla="+- 0 2224 915"/>
                                    <a:gd name="T23" fmla="*/ 2224 h 2042"/>
                                    <a:gd name="T24" fmla="+- 0 10182 10022"/>
                                    <a:gd name="T25" fmla="*/ T24 w 1538"/>
                                    <a:gd name="T26" fmla="+- 0 2101 915"/>
                                    <a:gd name="T27" fmla="*/ 2101 h 2042"/>
                                    <a:gd name="T28" fmla="+- 0 10274 10022"/>
                                    <a:gd name="T29" fmla="*/ T28 w 1538"/>
                                    <a:gd name="T30" fmla="+- 0 1997 915"/>
                                    <a:gd name="T31" fmla="*/ 1997 h 2042"/>
                                    <a:gd name="T32" fmla="+- 0 10396 10022"/>
                                    <a:gd name="T33" fmla="*/ T32 w 1538"/>
                                    <a:gd name="T34" fmla="+- 0 1918 915"/>
                                    <a:gd name="T35" fmla="*/ 1918 h 2042"/>
                                    <a:gd name="T36" fmla="+- 0 10550 10022"/>
                                    <a:gd name="T37" fmla="*/ T36 w 1538"/>
                                    <a:gd name="T38" fmla="+- 0 1872 915"/>
                                    <a:gd name="T39" fmla="*/ 1872 h 2042"/>
                                    <a:gd name="T40" fmla="+- 0 10639 10022"/>
                                    <a:gd name="T41" fmla="*/ T40 w 1538"/>
                                    <a:gd name="T42" fmla="+- 0 1827 915"/>
                                    <a:gd name="T43" fmla="*/ 1827 h 2042"/>
                                    <a:gd name="T44" fmla="+- 0 10638 10022"/>
                                    <a:gd name="T45" fmla="*/ T44 w 1538"/>
                                    <a:gd name="T46" fmla="+- 0 1807 915"/>
                                    <a:gd name="T47" fmla="*/ 1807 h 2042"/>
                                    <a:gd name="T48" fmla="+- 0 10559 10022"/>
                                    <a:gd name="T49" fmla="*/ T48 w 1538"/>
                                    <a:gd name="T50" fmla="+- 0 1716 915"/>
                                    <a:gd name="T51" fmla="*/ 1716 h 2042"/>
                                    <a:gd name="T52" fmla="+- 0 10461 10022"/>
                                    <a:gd name="T53" fmla="*/ T52 w 1538"/>
                                    <a:gd name="T54" fmla="+- 0 1582 915"/>
                                    <a:gd name="T55" fmla="*/ 1582 h 2042"/>
                                    <a:gd name="T56" fmla="+- 0 10423 10022"/>
                                    <a:gd name="T57" fmla="*/ T56 w 1538"/>
                                    <a:gd name="T58" fmla="+- 0 1441 915"/>
                                    <a:gd name="T59" fmla="*/ 1441 h 2042"/>
                                    <a:gd name="T60" fmla="+- 0 10429 10022"/>
                                    <a:gd name="T61" fmla="*/ T60 w 1538"/>
                                    <a:gd name="T62" fmla="+- 0 1303 915"/>
                                    <a:gd name="T63" fmla="*/ 1303 h 2042"/>
                                    <a:gd name="T64" fmla="+- 0 10460 10022"/>
                                    <a:gd name="T65" fmla="*/ T64 w 1538"/>
                                    <a:gd name="T66" fmla="+- 0 1180 915"/>
                                    <a:gd name="T67" fmla="*/ 1180 h 2042"/>
                                    <a:gd name="T68" fmla="+- 0 10538 10022"/>
                                    <a:gd name="T69" fmla="*/ T68 w 1538"/>
                                    <a:gd name="T70" fmla="+- 0 1053 915"/>
                                    <a:gd name="T71" fmla="*/ 1053 h 2042"/>
                                    <a:gd name="T72" fmla="+- 0 10632 10022"/>
                                    <a:gd name="T73" fmla="*/ T72 w 1538"/>
                                    <a:gd name="T74" fmla="+- 0 967 915"/>
                                    <a:gd name="T75" fmla="*/ 967 h 2042"/>
                                    <a:gd name="T76" fmla="+- 0 10792 10022"/>
                                    <a:gd name="T77" fmla="*/ T76 w 1538"/>
                                    <a:gd name="T78" fmla="+- 0 915 915"/>
                                    <a:gd name="T79" fmla="*/ 915 h 2042"/>
                                    <a:gd name="T80" fmla="+- 0 10951 10022"/>
                                    <a:gd name="T81" fmla="*/ T80 w 1538"/>
                                    <a:gd name="T82" fmla="+- 0 960 915"/>
                                    <a:gd name="T83" fmla="*/ 960 h 2042"/>
                                    <a:gd name="T84" fmla="+- 0 11047 10022"/>
                                    <a:gd name="T85" fmla="*/ T84 w 1538"/>
                                    <a:gd name="T86" fmla="+- 0 1047 915"/>
                                    <a:gd name="T87" fmla="*/ 1047 h 2042"/>
                                    <a:gd name="T88" fmla="+- 0 11125 10022"/>
                                    <a:gd name="T89" fmla="*/ T88 w 1538"/>
                                    <a:gd name="T90" fmla="+- 0 1179 915"/>
                                    <a:gd name="T91" fmla="*/ 1179 h 2042"/>
                                    <a:gd name="T92" fmla="+- 0 11162 10022"/>
                                    <a:gd name="T93" fmla="*/ T92 w 1538"/>
                                    <a:gd name="T94" fmla="+- 0 1362 915"/>
                                    <a:gd name="T95" fmla="*/ 1362 h 2042"/>
                                    <a:gd name="T96" fmla="+- 0 11150 10022"/>
                                    <a:gd name="T97" fmla="*/ T96 w 1538"/>
                                    <a:gd name="T98" fmla="+- 0 1500 915"/>
                                    <a:gd name="T99" fmla="*/ 1500 h 2042"/>
                                    <a:gd name="T100" fmla="+- 0 11085 10022"/>
                                    <a:gd name="T101" fmla="*/ T100 w 1538"/>
                                    <a:gd name="T102" fmla="+- 0 1643 915"/>
                                    <a:gd name="T103" fmla="*/ 1643 h 2042"/>
                                    <a:gd name="T104" fmla="+- 0 10943 10022"/>
                                    <a:gd name="T105" fmla="*/ T104 w 1538"/>
                                    <a:gd name="T106" fmla="+- 0 1769 915"/>
                                    <a:gd name="T107" fmla="*/ 1769 h 2042"/>
                                    <a:gd name="T108" fmla="+- 0 10941 10022"/>
                                    <a:gd name="T109" fmla="*/ T108 w 1538"/>
                                    <a:gd name="T110" fmla="+- 0 1818 915"/>
                                    <a:gd name="T111" fmla="*/ 1818 h 2042"/>
                                    <a:gd name="T112" fmla="+- 0 10940 10022"/>
                                    <a:gd name="T113" fmla="*/ T112 w 1538"/>
                                    <a:gd name="T114" fmla="+- 0 1864 915"/>
                                    <a:gd name="T115" fmla="*/ 1864 h 2042"/>
                                    <a:gd name="T116" fmla="+- 0 10983 10022"/>
                                    <a:gd name="T117" fmla="*/ T116 w 1538"/>
                                    <a:gd name="T118" fmla="+- 0 1868 915"/>
                                    <a:gd name="T119" fmla="*/ 1868 h 2042"/>
                                    <a:gd name="T120" fmla="+- 0 11116 10022"/>
                                    <a:gd name="T121" fmla="*/ T120 w 1538"/>
                                    <a:gd name="T122" fmla="+- 0 1893 915"/>
                                    <a:gd name="T123" fmla="*/ 1893 h 2042"/>
                                    <a:gd name="T124" fmla="+- 0 11279 10022"/>
                                    <a:gd name="T125" fmla="*/ T124 w 1538"/>
                                    <a:gd name="T126" fmla="+- 0 1974 915"/>
                                    <a:gd name="T127" fmla="*/ 1974 h 2042"/>
                                    <a:gd name="T128" fmla="+- 0 11397 10022"/>
                                    <a:gd name="T129" fmla="*/ T128 w 1538"/>
                                    <a:gd name="T130" fmla="+- 0 2097 915"/>
                                    <a:gd name="T131" fmla="*/ 2097 h 2042"/>
                                    <a:gd name="T132" fmla="+- 0 11465 10022"/>
                                    <a:gd name="T133" fmla="*/ T132 w 1538"/>
                                    <a:gd name="T134" fmla="+- 0 2217 915"/>
                                    <a:gd name="T135" fmla="*/ 2217 h 2042"/>
                                    <a:gd name="T136" fmla="+- 0 11518 10022"/>
                                    <a:gd name="T137" fmla="*/ T136 w 1538"/>
                                    <a:gd name="T138" fmla="+- 0 2374 915"/>
                                    <a:gd name="T139" fmla="*/ 2374 h 2042"/>
                                    <a:gd name="T140" fmla="+- 0 11551 10022"/>
                                    <a:gd name="T141" fmla="*/ T140 w 1538"/>
                                    <a:gd name="T142" fmla="+- 0 2572 915"/>
                                    <a:gd name="T143" fmla="*/ 2572 h 2042"/>
                                    <a:gd name="T144" fmla="+- 0 11559 10022"/>
                                    <a:gd name="T145" fmla="*/ T144 w 1538"/>
                                    <a:gd name="T146" fmla="+- 0 2816 915"/>
                                    <a:gd name="T147" fmla="*/ 2816 h 204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</a:cxnLst>
                                  <a:rect l="0" t="0" r="r" b="b"/>
                                  <a:pathLst>
                                    <a:path w="1538" h="2042">
                                      <a:moveTo>
                                        <a:pt x="11" y="2039"/>
                                      </a:moveTo>
                                      <a:lnTo>
                                        <a:pt x="5" y="1969"/>
                                      </a:lnTo>
                                      <a:lnTo>
                                        <a:pt x="0" y="1882"/>
                                      </a:lnTo>
                                      <a:lnTo>
                                        <a:pt x="0" y="1829"/>
                                      </a:lnTo>
                                      <a:lnTo>
                                        <a:pt x="1" y="1771"/>
                                      </a:lnTo>
                                      <a:lnTo>
                                        <a:pt x="4" y="1709"/>
                                      </a:lnTo>
                                      <a:lnTo>
                                        <a:pt x="10" y="1645"/>
                                      </a:lnTo>
                                      <a:lnTo>
                                        <a:pt x="18" y="1578"/>
                                      </a:lnTo>
                                      <a:lnTo>
                                        <a:pt x="31" y="1510"/>
                                      </a:lnTo>
                                      <a:lnTo>
                                        <a:pt x="47" y="1442"/>
                                      </a:lnTo>
                                      <a:lnTo>
                                        <a:pt x="67" y="1374"/>
                                      </a:lnTo>
                                      <a:lnTo>
                                        <a:pt x="92" y="1309"/>
                                      </a:lnTo>
                                      <a:lnTo>
                                        <a:pt x="123" y="1246"/>
                                      </a:lnTo>
                                      <a:lnTo>
                                        <a:pt x="160" y="1186"/>
                                      </a:lnTo>
                                      <a:lnTo>
                                        <a:pt x="203" y="1131"/>
                                      </a:lnTo>
                                      <a:lnTo>
                                        <a:pt x="252" y="1082"/>
                                      </a:lnTo>
                                      <a:lnTo>
                                        <a:pt x="309" y="1039"/>
                                      </a:lnTo>
                                      <a:lnTo>
                                        <a:pt x="374" y="1003"/>
                                      </a:lnTo>
                                      <a:lnTo>
                                        <a:pt x="446" y="976"/>
                                      </a:lnTo>
                                      <a:lnTo>
                                        <a:pt x="528" y="957"/>
                                      </a:lnTo>
                                      <a:lnTo>
                                        <a:pt x="618" y="949"/>
                                      </a:lnTo>
                                      <a:lnTo>
                                        <a:pt x="617" y="912"/>
                                      </a:lnTo>
                                      <a:lnTo>
                                        <a:pt x="616" y="901"/>
                                      </a:lnTo>
                                      <a:lnTo>
                                        <a:pt x="616" y="892"/>
                                      </a:lnTo>
                                      <a:lnTo>
                                        <a:pt x="616" y="862"/>
                                      </a:lnTo>
                                      <a:lnTo>
                                        <a:pt x="537" y="801"/>
                                      </a:lnTo>
                                      <a:lnTo>
                                        <a:pt x="479" y="736"/>
                                      </a:lnTo>
                                      <a:lnTo>
                                        <a:pt x="439" y="667"/>
                                      </a:lnTo>
                                      <a:lnTo>
                                        <a:pt x="413" y="597"/>
                                      </a:lnTo>
                                      <a:lnTo>
                                        <a:pt x="401" y="526"/>
                                      </a:lnTo>
                                      <a:lnTo>
                                        <a:pt x="400" y="456"/>
                                      </a:lnTo>
                                      <a:lnTo>
                                        <a:pt x="407" y="388"/>
                                      </a:lnTo>
                                      <a:lnTo>
                                        <a:pt x="421" y="324"/>
                                      </a:lnTo>
                                      <a:lnTo>
                                        <a:pt x="438" y="265"/>
                                      </a:lnTo>
                                      <a:lnTo>
                                        <a:pt x="474" y="196"/>
                                      </a:lnTo>
                                      <a:lnTo>
                                        <a:pt x="516" y="138"/>
                                      </a:lnTo>
                                      <a:lnTo>
                                        <a:pt x="561" y="90"/>
                                      </a:lnTo>
                                      <a:lnTo>
                                        <a:pt x="610" y="52"/>
                                      </a:lnTo>
                                      <a:lnTo>
                                        <a:pt x="715" y="7"/>
                                      </a:lnTo>
                                      <a:lnTo>
                                        <a:pt x="770" y="0"/>
                                      </a:lnTo>
                                      <a:lnTo>
                                        <a:pt x="824" y="4"/>
                                      </a:lnTo>
                                      <a:lnTo>
                                        <a:pt x="929" y="45"/>
                                      </a:lnTo>
                                      <a:lnTo>
                                        <a:pt x="979" y="83"/>
                                      </a:lnTo>
                                      <a:lnTo>
                                        <a:pt x="1025" y="132"/>
                                      </a:lnTo>
                                      <a:lnTo>
                                        <a:pt x="1067" y="192"/>
                                      </a:lnTo>
                                      <a:lnTo>
                                        <a:pt x="1103" y="264"/>
                                      </a:lnTo>
                                      <a:lnTo>
                                        <a:pt x="1123" y="334"/>
                                      </a:lnTo>
                                      <a:lnTo>
                                        <a:pt x="1140" y="447"/>
                                      </a:lnTo>
                                      <a:lnTo>
                                        <a:pt x="1139" y="514"/>
                                      </a:lnTo>
                                      <a:lnTo>
                                        <a:pt x="1128" y="585"/>
                                      </a:lnTo>
                                      <a:lnTo>
                                        <a:pt x="1103" y="657"/>
                                      </a:lnTo>
                                      <a:lnTo>
                                        <a:pt x="1063" y="728"/>
                                      </a:lnTo>
                                      <a:lnTo>
                                        <a:pt x="1003" y="794"/>
                                      </a:lnTo>
                                      <a:lnTo>
                                        <a:pt x="921" y="854"/>
                                      </a:lnTo>
                                      <a:lnTo>
                                        <a:pt x="919" y="885"/>
                                      </a:lnTo>
                                      <a:lnTo>
                                        <a:pt x="919" y="903"/>
                                      </a:lnTo>
                                      <a:lnTo>
                                        <a:pt x="918" y="920"/>
                                      </a:lnTo>
                                      <a:lnTo>
                                        <a:pt x="918" y="949"/>
                                      </a:lnTo>
                                      <a:lnTo>
                                        <a:pt x="937" y="951"/>
                                      </a:lnTo>
                                      <a:lnTo>
                                        <a:pt x="961" y="953"/>
                                      </a:lnTo>
                                      <a:lnTo>
                                        <a:pt x="1021" y="960"/>
                                      </a:lnTo>
                                      <a:lnTo>
                                        <a:pt x="1094" y="978"/>
                                      </a:lnTo>
                                      <a:lnTo>
                                        <a:pt x="1174" y="1009"/>
                                      </a:lnTo>
                                      <a:lnTo>
                                        <a:pt x="1257" y="1059"/>
                                      </a:lnTo>
                                      <a:lnTo>
                                        <a:pt x="1337" y="1134"/>
                                      </a:lnTo>
                                      <a:lnTo>
                                        <a:pt x="1375" y="1182"/>
                                      </a:lnTo>
                                      <a:lnTo>
                                        <a:pt x="1411" y="1238"/>
                                      </a:lnTo>
                                      <a:lnTo>
                                        <a:pt x="1443" y="1302"/>
                                      </a:lnTo>
                                      <a:lnTo>
                                        <a:pt x="1472" y="1376"/>
                                      </a:lnTo>
                                      <a:lnTo>
                                        <a:pt x="1496" y="1459"/>
                                      </a:lnTo>
                                      <a:lnTo>
                                        <a:pt x="1515" y="1552"/>
                                      </a:lnTo>
                                      <a:lnTo>
                                        <a:pt x="1529" y="1657"/>
                                      </a:lnTo>
                                      <a:lnTo>
                                        <a:pt x="1537" y="1773"/>
                                      </a:lnTo>
                                      <a:lnTo>
                                        <a:pt x="1537" y="1901"/>
                                      </a:lnTo>
                                      <a:lnTo>
                                        <a:pt x="1531" y="2042"/>
                                      </a:lnTo>
                                    </a:path>
                                  </a:pathLst>
                                </a:custGeom>
                                <a:noFill/>
                                <a:ln w="10795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6" name="Text Box 6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00050"/>
                                  <a:ext cx="981075" cy="885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EDBCF6E" w14:textId="134032FA" w:rsidR="008349B2" w:rsidRDefault="008349B2" w:rsidP="008349B2">
                                    <w:pPr>
                                      <w:ind w:left="380"/>
                                      <w:rPr>
                                        <w:rFonts w:ascii="游明朝" w:eastAsia="游明朝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游明朝" w:eastAsia="游明朝" w:hint="eastAsia"/>
                                        <w:color w:val="231F20"/>
                                        <w:w w:val="105"/>
                                        <w:sz w:val="18"/>
                                      </w:rPr>
                                      <w:t>写真貼付欄</w:t>
                                    </w:r>
                                  </w:p>
                                  <w:p w14:paraId="61B1899F" w14:textId="77777777" w:rsidR="008349B2" w:rsidRPr="008349B2" w:rsidRDefault="008349B2" w:rsidP="008A2D51">
                                    <w:pPr>
                                      <w:widowControl w:val="0"/>
                                      <w:tabs>
                                        <w:tab w:val="left" w:pos="233"/>
                                      </w:tabs>
                                      <w:autoSpaceDE w:val="0"/>
                                      <w:autoSpaceDN w:val="0"/>
                                      <w:spacing w:before="116" w:line="203" w:lineRule="exact"/>
                                      <w:ind w:left="103"/>
                                      <w:jc w:val="center"/>
                                      <w:rPr>
                                        <w:rFonts w:ascii="ＭＳ Ｐ明朝" w:eastAsia="ＭＳ Ｐ明朝" w:hAnsi="ＭＳ Ｐ明朝"/>
                                        <w:sz w:val="12"/>
                                      </w:rPr>
                                    </w:pPr>
                                    <w:r w:rsidRPr="008349B2">
                                      <w:rPr>
                                        <w:rFonts w:ascii="ＭＳ Ｐ明朝" w:eastAsia="ＭＳ Ｐ明朝" w:hAnsi="ＭＳ Ｐ明朝" w:hint="eastAsia"/>
                                        <w:color w:val="231F20"/>
                                        <w:spacing w:val="-8"/>
                                        <w:w w:val="105"/>
                                        <w:sz w:val="12"/>
                                      </w:rPr>
                                      <w:t>半身脱帽・正面背景なし</w:t>
                                    </w:r>
                                  </w:p>
                                  <w:p w14:paraId="72F990B8" w14:textId="77777777" w:rsidR="008349B2" w:rsidRPr="008349B2" w:rsidRDefault="008349B2" w:rsidP="008A2D51">
                                    <w:pPr>
                                      <w:widowControl w:val="0"/>
                                      <w:tabs>
                                        <w:tab w:val="left" w:pos="233"/>
                                      </w:tabs>
                                      <w:autoSpaceDE w:val="0"/>
                                      <w:autoSpaceDN w:val="0"/>
                                      <w:spacing w:line="181" w:lineRule="exact"/>
                                      <w:ind w:left="103"/>
                                      <w:jc w:val="center"/>
                                      <w:rPr>
                                        <w:rFonts w:ascii="ＭＳ Ｐ明朝" w:eastAsia="ＭＳ Ｐ明朝" w:hAnsi="ＭＳ Ｐ明朝"/>
                                        <w:sz w:val="12"/>
                                      </w:rPr>
                                    </w:pPr>
                                    <w:r w:rsidRPr="008349B2">
                                      <w:rPr>
                                        <w:rFonts w:ascii="ＭＳ Ｐ明朝" w:eastAsia="ＭＳ Ｐ明朝" w:hAnsi="ＭＳ Ｐ明朝" w:hint="eastAsia"/>
                                        <w:color w:val="231F20"/>
                                        <w:spacing w:val="-1"/>
                                        <w:w w:val="105"/>
                                        <w:sz w:val="12"/>
                                      </w:rPr>
                                      <w:t xml:space="preserve">最近 </w:t>
                                    </w:r>
                                    <w:r w:rsidRPr="008349B2">
                                      <w:rPr>
                                        <w:rFonts w:ascii="ＭＳ Ｐ明朝" w:eastAsia="ＭＳ Ｐ明朝" w:hAnsi="ＭＳ Ｐ明朝" w:hint="eastAsia"/>
                                        <w:color w:val="231F20"/>
                                        <w:w w:val="105"/>
                                        <w:sz w:val="12"/>
                                      </w:rPr>
                                      <w:t>3</w:t>
                                    </w:r>
                                    <w:r w:rsidRPr="008349B2">
                                      <w:rPr>
                                        <w:rFonts w:ascii="ＭＳ Ｐ明朝" w:eastAsia="ＭＳ Ｐ明朝" w:hAnsi="ＭＳ Ｐ明朝" w:hint="eastAsia"/>
                                        <w:color w:val="231F20"/>
                                        <w:spacing w:val="-1"/>
                                        <w:w w:val="105"/>
                                        <w:sz w:val="12"/>
                                      </w:rPr>
                                      <w:t xml:space="preserve"> ヵ月以内撮影</w:t>
                                    </w:r>
                                  </w:p>
                                  <w:p w14:paraId="72C381D5" w14:textId="77777777" w:rsidR="008349B2" w:rsidRPr="008349B2" w:rsidRDefault="008349B2" w:rsidP="008A2D51">
                                    <w:pPr>
                                      <w:widowControl w:val="0"/>
                                      <w:tabs>
                                        <w:tab w:val="left" w:pos="233"/>
                                      </w:tabs>
                                      <w:autoSpaceDE w:val="0"/>
                                      <w:autoSpaceDN w:val="0"/>
                                      <w:spacing w:line="203" w:lineRule="exact"/>
                                      <w:ind w:left="103"/>
                                      <w:jc w:val="center"/>
                                      <w:rPr>
                                        <w:rFonts w:ascii="ＭＳ Ｐ明朝" w:eastAsia="ＭＳ Ｐ明朝" w:hAnsi="ＭＳ Ｐ明朝"/>
                                        <w:sz w:val="12"/>
                                      </w:rPr>
                                    </w:pPr>
                                    <w:r w:rsidRPr="008349B2">
                                      <w:rPr>
                                        <w:rFonts w:ascii="ＭＳ Ｐ明朝" w:eastAsia="ＭＳ Ｐ明朝" w:hAnsi="ＭＳ Ｐ明朝" w:hint="eastAsia"/>
                                        <w:color w:val="231F20"/>
                                        <w:w w:val="105"/>
                                        <w:sz w:val="12"/>
                                      </w:rPr>
                                      <w:t>縦 4 cm× 横 3</w:t>
                                    </w:r>
                                    <w:r w:rsidRPr="008349B2">
                                      <w:rPr>
                                        <w:rFonts w:ascii="ＭＳ Ｐ明朝" w:eastAsia="ＭＳ Ｐ明朝" w:hAnsi="ＭＳ Ｐ明朝" w:hint="eastAsia"/>
                                        <w:color w:val="231F20"/>
                                        <w:spacing w:val="21"/>
                                        <w:w w:val="105"/>
                                        <w:sz w:val="12"/>
                                      </w:rPr>
                                      <w:t xml:space="preserve"> </w:t>
                                    </w:r>
                                    <w:r w:rsidRPr="008349B2">
                                      <w:rPr>
                                        <w:rFonts w:ascii="ＭＳ Ｐ明朝" w:eastAsia="ＭＳ Ｐ明朝" w:hAnsi="ＭＳ Ｐ明朝" w:hint="eastAsia"/>
                                        <w:color w:val="231F20"/>
                                        <w:w w:val="105"/>
                                        <w:sz w:val="12"/>
                                      </w:rPr>
                                      <w:t>c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499F37" id="グループ化 1" o:spid="_x0000_s1026" style="position:absolute;margin-left:7.25pt;margin-top:17pt;width:81.75pt;height:101.25pt;z-index:-251657216;mso-width-relative:margin;mso-height-relative:margin" coordsize="9810,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">
                      <v:shape id="Freeform 686" o:spid="_x0000_s1027" style="position:absolute;left:571;width:9176;height:12696;visibility:visible;mso-wrap-style:square;v-text-anchor:top" coordsize="1538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" path="m11,2039l5,1969,,1882r,-53l1,1771r3,-62l10,1645r8,-67l31,1510r16,-68l67,1374r25,-65l123,1246r37,-60l203,1131r49,-49l309,1039r65,-36l446,976r82,-19l618,949r-1,-37l616,901r,-9l616,862,537,801,479,736,439,667,413,597,401,526r-1,-70l407,388r14,-64l438,265r36,-69l516,138,561,90,610,52,715,7,770,r54,4l929,45r50,38l1025,132r42,60l1103,264r20,70l1140,447r-1,67l1128,585r-25,72l1063,728r-60,66l921,854r-2,31l919,903r-1,17l918,949r19,2l961,953r60,7l1094,978r80,31l1257,1059r80,75l1375,1182r36,56l1443,1302r29,74l1496,1459r19,93l1529,1657r8,116l1537,1901r-6,141e" filled="f" strokecolor="#231f20" strokeweight=".85pt">
                        <v:path arrowok="t" o:connecttype="custom" o:connectlocs="2983,1793231;0,1706181;2386,1631566;10739,1550112;28040,1465550;54887,1382852;95455,1306372;150342,1241707;223127,1192586;315002,1163983;368099,1136003;367502,1123567;320371,1066985;261905,983665;239235,895994;242814,810187;261309,733707;307843,654741;363923,601267;459378,568934;554237,596915;611510,651010;658044,733086;680118,846873;672959,932679;634180,1021594;549464,1099939;548271,1130407;547674,1159009;573328,1161496;652675,1177041;749920,1227406;820318,1303885;860886,1378500;892506,1476120;912194,1599234;916966,1750949" o:connectangles="0,0,0,0,0,0,0,0,0,0,0,0,0,0,0,0,0,0,0,0,0,0,0,0,0,0,0,0,0,0,0,0,0,0,0,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85" o:spid="_x0000_s1028" type="#_x0000_t202" style="position:absolute;top:4000;width:9810;height: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" filled="f" stroked="f">
                        <v:textbox inset="0,0,0,0">
                          <w:txbxContent>
                            <w:p w14:paraId="4EDBCF6E" w14:textId="134032FA" w:rsidR="008349B2" w:rsidRDefault="008349B2" w:rsidP="008349B2">
                              <w:pPr>
                                <w:ind w:left="380"/>
                                <w:rPr>
                                  <w:rFonts w:ascii="游明朝" w:eastAsia="游明朝"/>
                                  <w:sz w:val="18"/>
                                </w:rPr>
                              </w:pPr>
                              <w:r>
                                <w:rPr>
                                  <w:rFonts w:ascii="游明朝" w:eastAsia="游明朝" w:hint="eastAsia"/>
                                  <w:color w:val="231F20"/>
                                  <w:w w:val="105"/>
                                  <w:sz w:val="18"/>
                                </w:rPr>
                                <w:t>写真貼付欄</w:t>
                              </w:r>
                            </w:p>
                            <w:p w14:paraId="61B1899F" w14:textId="77777777" w:rsidR="008349B2" w:rsidRPr="008349B2" w:rsidRDefault="008349B2" w:rsidP="008A2D51">
                              <w:pPr>
                                <w:widowControl w:val="0"/>
                                <w:tabs>
                                  <w:tab w:val="left" w:pos="233"/>
                                </w:tabs>
                                <w:autoSpaceDE w:val="0"/>
                                <w:autoSpaceDN w:val="0"/>
                                <w:spacing w:before="116" w:line="203" w:lineRule="exact"/>
                                <w:ind w:left="103"/>
                                <w:jc w:val="center"/>
                                <w:rPr>
                                  <w:rFonts w:ascii="ＭＳ Ｐ明朝" w:eastAsia="ＭＳ Ｐ明朝" w:hAnsi="ＭＳ Ｐ明朝"/>
                                  <w:sz w:val="12"/>
                                </w:rPr>
                              </w:pPr>
                              <w:r w:rsidRPr="008349B2">
                                <w:rPr>
                                  <w:rFonts w:ascii="ＭＳ Ｐ明朝" w:eastAsia="ＭＳ Ｐ明朝" w:hAnsi="ＭＳ Ｐ明朝" w:hint="eastAsia"/>
                                  <w:color w:val="231F20"/>
                                  <w:spacing w:val="-8"/>
                                  <w:w w:val="105"/>
                                  <w:sz w:val="12"/>
                                </w:rPr>
                                <w:t>半身脱帽・正面背景なし</w:t>
                              </w:r>
                            </w:p>
                            <w:p w14:paraId="72F990B8" w14:textId="77777777" w:rsidR="008349B2" w:rsidRPr="008349B2" w:rsidRDefault="008349B2" w:rsidP="008A2D51">
                              <w:pPr>
                                <w:widowControl w:val="0"/>
                                <w:tabs>
                                  <w:tab w:val="left" w:pos="233"/>
                                </w:tabs>
                                <w:autoSpaceDE w:val="0"/>
                                <w:autoSpaceDN w:val="0"/>
                                <w:spacing w:line="181" w:lineRule="exact"/>
                                <w:ind w:left="103"/>
                                <w:jc w:val="center"/>
                                <w:rPr>
                                  <w:rFonts w:ascii="ＭＳ Ｐ明朝" w:eastAsia="ＭＳ Ｐ明朝" w:hAnsi="ＭＳ Ｐ明朝"/>
                                  <w:sz w:val="12"/>
                                </w:rPr>
                              </w:pPr>
                              <w:r w:rsidRPr="008349B2">
                                <w:rPr>
                                  <w:rFonts w:ascii="ＭＳ Ｐ明朝" w:eastAsia="ＭＳ Ｐ明朝" w:hAnsi="ＭＳ Ｐ明朝" w:hint="eastAsia"/>
                                  <w:color w:val="231F20"/>
                                  <w:spacing w:val="-1"/>
                                  <w:w w:val="105"/>
                                  <w:sz w:val="12"/>
                                </w:rPr>
                                <w:t xml:space="preserve">最近 </w:t>
                              </w:r>
                              <w:r w:rsidRPr="008349B2">
                                <w:rPr>
                                  <w:rFonts w:ascii="ＭＳ Ｐ明朝" w:eastAsia="ＭＳ Ｐ明朝" w:hAnsi="ＭＳ Ｐ明朝" w:hint="eastAsia"/>
                                  <w:color w:val="231F20"/>
                                  <w:w w:val="105"/>
                                  <w:sz w:val="12"/>
                                </w:rPr>
                                <w:t>3</w:t>
                              </w:r>
                              <w:r w:rsidRPr="008349B2">
                                <w:rPr>
                                  <w:rFonts w:ascii="ＭＳ Ｐ明朝" w:eastAsia="ＭＳ Ｐ明朝" w:hAnsi="ＭＳ Ｐ明朝" w:hint="eastAsia"/>
                                  <w:color w:val="231F20"/>
                                  <w:spacing w:val="-1"/>
                                  <w:w w:val="105"/>
                                  <w:sz w:val="12"/>
                                </w:rPr>
                                <w:t xml:space="preserve"> ヵ月以内撮影</w:t>
                              </w:r>
                            </w:p>
                            <w:p w14:paraId="72C381D5" w14:textId="77777777" w:rsidR="008349B2" w:rsidRPr="008349B2" w:rsidRDefault="008349B2" w:rsidP="008A2D51">
                              <w:pPr>
                                <w:widowControl w:val="0"/>
                                <w:tabs>
                                  <w:tab w:val="left" w:pos="233"/>
                                </w:tabs>
                                <w:autoSpaceDE w:val="0"/>
                                <w:autoSpaceDN w:val="0"/>
                                <w:spacing w:line="203" w:lineRule="exact"/>
                                <w:ind w:left="103"/>
                                <w:jc w:val="center"/>
                                <w:rPr>
                                  <w:rFonts w:ascii="ＭＳ Ｐ明朝" w:eastAsia="ＭＳ Ｐ明朝" w:hAnsi="ＭＳ Ｐ明朝"/>
                                  <w:sz w:val="12"/>
                                </w:rPr>
                              </w:pPr>
                              <w:r w:rsidRPr="008349B2">
                                <w:rPr>
                                  <w:rFonts w:ascii="ＭＳ Ｐ明朝" w:eastAsia="ＭＳ Ｐ明朝" w:hAnsi="ＭＳ Ｐ明朝" w:hint="eastAsia"/>
                                  <w:color w:val="231F20"/>
                                  <w:w w:val="105"/>
                                  <w:sz w:val="12"/>
                                </w:rPr>
                                <w:t>縦 4 cm× 横 3</w:t>
                              </w:r>
                              <w:r w:rsidRPr="008349B2">
                                <w:rPr>
                                  <w:rFonts w:ascii="ＭＳ Ｐ明朝" w:eastAsia="ＭＳ Ｐ明朝" w:hAnsi="ＭＳ Ｐ明朝" w:hint="eastAsia"/>
                                  <w:color w:val="231F20"/>
                                  <w:spacing w:val="21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 w:rsidRPr="008349B2">
                                <w:rPr>
                                  <w:rFonts w:ascii="ＭＳ Ｐ明朝" w:eastAsia="ＭＳ Ｐ明朝" w:hAnsi="ＭＳ Ｐ明朝" w:hint="eastAsia"/>
                                  <w:color w:val="231F20"/>
                                  <w:w w:val="105"/>
                                  <w:sz w:val="12"/>
                                </w:rPr>
                                <w:t>c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349B2"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445C67EB" wp14:editId="5B13F1A5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14935</wp:posOffset>
                      </wp:positionV>
                      <wp:extent cx="995121" cy="1402749"/>
                      <wp:effectExtent l="0" t="0" r="14605" b="26035"/>
                      <wp:wrapNone/>
                      <wp:docPr id="844" name="Rectangle 6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5121" cy="1402749"/>
                              </a:xfrm>
                              <a:prstGeom prst="rect">
                                <a:avLst/>
                              </a:prstGeom>
                              <a:noFill/>
                              <a:ln w="17996">
                                <a:solidFill>
                                  <a:srgbClr val="939598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22C837" id="Rectangle 687" o:spid="_x0000_s1026" style="position:absolute;left:0;text-align:left;margin-left:11.6pt;margin-top:9.05pt;width:78.35pt;height:110.45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" filled="f" strokecolor="#939598" strokeweight=".49989mm">
                      <v:stroke dashstyle="3 1"/>
                    </v:rect>
                  </w:pict>
                </mc:Fallback>
              </mc:AlternateContent>
            </w:r>
          </w:p>
        </w:tc>
      </w:tr>
      <w:tr w:rsidR="008349B2" w:rsidRPr="00706884" w14:paraId="0E9C7457" w14:textId="77777777" w:rsidTr="003F5F6D">
        <w:trPr>
          <w:trHeight w:val="86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AD7F33D" w14:textId="77777777" w:rsidR="008349B2" w:rsidRPr="00706884" w:rsidRDefault="008349B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229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5EA90B" w14:textId="359E51C2" w:rsidR="008349B2" w:rsidRDefault="008349B2" w:rsidP="009B6BC0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5F4D9887" w14:textId="2D6FD07F" w:rsidR="009B6BC0" w:rsidRDefault="009B6BC0" w:rsidP="009B6BC0">
            <w:pPr>
              <w:spacing w:line="0" w:lineRule="atLeast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4FAE5488" w14:textId="6AD64709" w:rsidR="009B6BC0" w:rsidRPr="009B6BC0" w:rsidRDefault="009B6BC0" w:rsidP="009B6BC0">
            <w:pPr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AEAAAA" w:themeColor="background2" w:themeShade="BF"/>
                <w:sz w:val="18"/>
                <w:szCs w:val="18"/>
              </w:rPr>
              <w:t>※</w:t>
            </w:r>
            <w:r w:rsidRPr="009B6BC0">
              <w:rPr>
                <w:rFonts w:ascii="ＭＳ 明朝" w:eastAsia="ＭＳ 明朝" w:hAnsi="ＭＳ 明朝" w:hint="eastAsia"/>
                <w:color w:val="AEAAAA" w:themeColor="background2" w:themeShade="BF"/>
                <w:sz w:val="18"/>
                <w:szCs w:val="18"/>
              </w:rPr>
              <w:t>受験票の送付先は国内住所に限定します。</w:t>
            </w:r>
          </w:p>
        </w:tc>
        <w:tc>
          <w:tcPr>
            <w:tcW w:w="223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82D7C5" w14:textId="61BE45BD" w:rsidR="008349B2" w:rsidRPr="00706884" w:rsidRDefault="008349B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0473A" w:rsidRPr="00706884" w14:paraId="46458FC6" w14:textId="77777777" w:rsidTr="00C24FEE">
        <w:trPr>
          <w:trHeight w:val="365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EB5F8C" w14:textId="36FC2609" w:rsidR="00C0473A" w:rsidRPr="00C0473A" w:rsidRDefault="00C0473A" w:rsidP="00C04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0473A">
              <w:rPr>
                <w:rFonts w:ascii="ＭＳ 明朝" w:eastAsia="ＭＳ 明朝" w:hAnsi="ＭＳ 明朝" w:hint="eastAsia"/>
                <w:sz w:val="22"/>
              </w:rPr>
              <w:t>自宅電話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F1CA74" w14:textId="77777777" w:rsidR="00C0473A" w:rsidRPr="00C24FEE" w:rsidRDefault="00C0473A" w:rsidP="008349B2">
            <w:pPr>
              <w:rPr>
                <w:rFonts w:ascii="ＭＳ 明朝" w:eastAsia="ＭＳ 明朝" w:hAnsi="ＭＳ 明朝"/>
                <w:sz w:val="22"/>
              </w:rPr>
            </w:pPr>
            <w:r w:rsidRPr="00C24FEE">
              <w:rPr>
                <w:rFonts w:ascii="ＭＳ 明朝" w:eastAsia="ＭＳ 明朝" w:hAnsi="ＭＳ 明朝" w:hint="eastAsia"/>
                <w:sz w:val="22"/>
              </w:rPr>
              <w:t xml:space="preserve">　　　　　－　　　　　　－</w:t>
            </w:r>
          </w:p>
        </w:tc>
        <w:tc>
          <w:tcPr>
            <w:tcW w:w="198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2ABC14" w14:textId="0CCA50C7" w:rsidR="00C0473A" w:rsidRPr="00706884" w:rsidRDefault="00C24FEE" w:rsidP="00C0473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24FEE">
              <w:rPr>
                <w:rFonts w:ascii="ＭＳ 明朝" w:eastAsia="ＭＳ 明朝" w:hAnsi="ＭＳ 明朝" w:hint="eastAsia"/>
                <w:sz w:val="22"/>
              </w:rPr>
              <w:t>本籍地</w:t>
            </w:r>
          </w:p>
        </w:tc>
        <w:tc>
          <w:tcPr>
            <w:tcW w:w="223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7E245C" w14:textId="77777777" w:rsidR="00C0473A" w:rsidRPr="00706884" w:rsidRDefault="00C0473A" w:rsidP="008349B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0473A" w:rsidRPr="00706884" w14:paraId="08A0B74C" w14:textId="77777777" w:rsidTr="00C24FEE">
        <w:trPr>
          <w:trHeight w:val="365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590522C" w14:textId="024BF460" w:rsidR="00C0473A" w:rsidRPr="00C0473A" w:rsidRDefault="00C0473A" w:rsidP="00C04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0473A">
              <w:rPr>
                <w:rFonts w:ascii="ＭＳ 明朝" w:eastAsia="ＭＳ 明朝" w:hAnsi="ＭＳ 明朝" w:hint="eastAsia"/>
                <w:sz w:val="22"/>
              </w:rPr>
              <w:t>携帯電話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8593DA" w14:textId="77777777" w:rsidR="00C0473A" w:rsidRPr="00C24FEE" w:rsidRDefault="00C0473A" w:rsidP="008349B2">
            <w:pPr>
              <w:rPr>
                <w:rFonts w:ascii="ＭＳ 明朝" w:eastAsia="ＭＳ 明朝" w:hAnsi="ＭＳ 明朝"/>
                <w:sz w:val="22"/>
              </w:rPr>
            </w:pPr>
            <w:r w:rsidRPr="00C24FEE">
              <w:rPr>
                <w:rFonts w:ascii="ＭＳ 明朝" w:eastAsia="ＭＳ 明朝" w:hAnsi="ＭＳ 明朝" w:hint="eastAsia"/>
                <w:sz w:val="22"/>
              </w:rPr>
              <w:t xml:space="preserve">　　　　　－　　　　　　－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63FCB7F" w14:textId="48898E93" w:rsidR="00C0473A" w:rsidRPr="00706884" w:rsidRDefault="00C0473A" w:rsidP="00C0473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6EAAF1" w14:textId="77777777" w:rsidR="00C0473A" w:rsidRPr="00706884" w:rsidRDefault="00C0473A" w:rsidP="008349B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0473A" w:rsidRPr="00706884" w14:paraId="2CEDDD32" w14:textId="77777777" w:rsidTr="00150B12">
        <w:trPr>
          <w:trHeight w:val="365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D15B533" w14:textId="36EAB6D4" w:rsidR="00C0473A" w:rsidRPr="00C0473A" w:rsidRDefault="00C0473A" w:rsidP="00C04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0473A">
              <w:rPr>
                <w:rFonts w:ascii="ＭＳ 明朝" w:eastAsia="ＭＳ 明朝" w:hAnsi="ＭＳ 明朝" w:hint="eastAsia"/>
                <w:sz w:val="22"/>
              </w:rPr>
              <w:t>ﾒｰﾙｱﾄﾞﾚｽ</w:t>
            </w:r>
          </w:p>
        </w:tc>
        <w:tc>
          <w:tcPr>
            <w:tcW w:w="481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951271" w14:textId="468E95EC" w:rsidR="00C0473A" w:rsidRPr="00C24FEE" w:rsidRDefault="00C0473A" w:rsidP="008349B2">
            <w:pPr>
              <w:rPr>
                <w:rFonts w:ascii="ＭＳ 明朝" w:eastAsia="ＭＳ 明朝" w:hAnsi="ＭＳ 明朝"/>
                <w:sz w:val="22"/>
              </w:rPr>
            </w:pPr>
            <w:r w:rsidRPr="00C24FEE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＠</w:t>
            </w:r>
          </w:p>
        </w:tc>
        <w:tc>
          <w:tcPr>
            <w:tcW w:w="1985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89E54C4" w14:textId="04E23843" w:rsidR="00C0473A" w:rsidRPr="00706884" w:rsidRDefault="00C0473A" w:rsidP="008349B2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3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D2699F9" w14:textId="77777777" w:rsidR="00C0473A" w:rsidRPr="00706884" w:rsidRDefault="00C0473A" w:rsidP="008349B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50B12" w:rsidRPr="00706884" w14:paraId="79184BBD" w14:textId="77777777" w:rsidTr="009B6BC0">
        <w:trPr>
          <w:trHeight w:val="640"/>
        </w:trPr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2236" w14:textId="3E06B9F3" w:rsidR="00150B12" w:rsidRPr="00C0473A" w:rsidRDefault="00150B12" w:rsidP="00150B1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緊急時連絡先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997D37" w14:textId="1DD74FBB" w:rsidR="00150B12" w:rsidRPr="00706884" w:rsidRDefault="00150B12" w:rsidP="00150B1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382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262EE6" w14:textId="77777777" w:rsidR="00150B12" w:rsidRDefault="00150B12" w:rsidP="009B6BC0">
            <w:pPr>
              <w:spacing w:line="0" w:lineRule="atLeast"/>
              <w:rPr>
                <w:rFonts w:ascii="ＭＳ 明朝" w:eastAsia="ＭＳ 明朝" w:hAnsi="ＭＳ 明朝"/>
                <w:sz w:val="22"/>
              </w:rPr>
            </w:pPr>
          </w:p>
          <w:p w14:paraId="42CA299F" w14:textId="4A533F68" w:rsidR="00150B12" w:rsidRPr="00706884" w:rsidRDefault="00150B12" w:rsidP="009B6BC0">
            <w:pPr>
              <w:spacing w:line="0" w:lineRule="atLeast"/>
              <w:jc w:val="right"/>
              <w:rPr>
                <w:rFonts w:ascii="ＭＳ 明朝" w:eastAsia="ＭＳ 明朝" w:hAnsi="ＭＳ 明朝"/>
                <w:sz w:val="22"/>
              </w:rPr>
            </w:pPr>
            <w:r w:rsidRPr="009B6BC0">
              <w:rPr>
                <w:rFonts w:ascii="ＭＳ 明朝" w:eastAsia="ＭＳ 明朝" w:hAnsi="ＭＳ 明朝" w:hint="eastAsia"/>
                <w:sz w:val="18"/>
                <w:szCs w:val="18"/>
              </w:rPr>
              <w:t>続柄（　　　　　）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6A84B8" w14:textId="2834166B" w:rsidR="00150B12" w:rsidRPr="00706884" w:rsidRDefault="00150B12" w:rsidP="00150B1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</w:t>
            </w:r>
          </w:p>
        </w:tc>
        <w:tc>
          <w:tcPr>
            <w:tcW w:w="294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0B5DC0" w14:textId="18DA040A" w:rsidR="00150B12" w:rsidRPr="00706884" w:rsidRDefault="00150B12" w:rsidP="00150B12">
            <w:pPr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－　　　－</w:t>
            </w:r>
          </w:p>
        </w:tc>
      </w:tr>
    </w:tbl>
    <w:p w14:paraId="12F72D2D" w14:textId="77777777" w:rsidR="001C0B4B" w:rsidRPr="00964BCE" w:rsidRDefault="001C0B4B" w:rsidP="001C0B4B">
      <w:pPr>
        <w:spacing w:line="0" w:lineRule="atLeast"/>
        <w:rPr>
          <w:sz w:val="12"/>
          <w:szCs w:val="14"/>
        </w:rPr>
      </w:pPr>
    </w:p>
    <w:p w14:paraId="53A60B74" w14:textId="5B68EF6A" w:rsidR="00337827" w:rsidRPr="00875593" w:rsidRDefault="001C0B4B">
      <w:pPr>
        <w:rPr>
          <w:rFonts w:ascii="ＭＳ 明朝" w:eastAsia="ＭＳ 明朝" w:hAnsi="ＭＳ 明朝"/>
          <w:sz w:val="18"/>
          <w:szCs w:val="18"/>
        </w:rPr>
      </w:pPr>
      <w:r w:rsidRPr="001C0B4B">
        <w:rPr>
          <w:rFonts w:ascii="ＭＳ 明朝" w:eastAsia="ＭＳ 明朝" w:hAnsi="ＭＳ 明朝" w:hint="eastAsia"/>
          <w:sz w:val="24"/>
          <w:szCs w:val="24"/>
        </w:rPr>
        <w:t>学歴</w:t>
      </w:r>
      <w:r w:rsidR="00E95C7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E95C74" w:rsidRPr="00E95C74">
        <w:rPr>
          <w:rFonts w:ascii="ＭＳ 明朝" w:eastAsia="ＭＳ 明朝" w:hAnsi="ＭＳ 明朝" w:hint="eastAsia"/>
          <w:sz w:val="18"/>
          <w:szCs w:val="18"/>
        </w:rPr>
        <w:t>博士前期課程志願者は大学，博士後期課程</w:t>
      </w:r>
      <w:r w:rsidR="00BA68E4">
        <w:rPr>
          <w:rFonts w:ascii="ＭＳ 明朝" w:eastAsia="ＭＳ 明朝" w:hAnsi="ＭＳ 明朝" w:hint="eastAsia"/>
          <w:sz w:val="18"/>
          <w:szCs w:val="18"/>
        </w:rPr>
        <w:t>志願者</w:t>
      </w:r>
      <w:r w:rsidR="00E95C74" w:rsidRPr="00E95C74">
        <w:rPr>
          <w:rFonts w:ascii="ＭＳ 明朝" w:eastAsia="ＭＳ 明朝" w:hAnsi="ＭＳ 明朝" w:hint="eastAsia"/>
          <w:sz w:val="18"/>
          <w:szCs w:val="18"/>
        </w:rPr>
        <w:t>は大学及び大学院を必ず記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7"/>
        <w:gridCol w:w="707"/>
        <w:gridCol w:w="1557"/>
        <w:gridCol w:w="567"/>
        <w:gridCol w:w="5658"/>
        <w:gridCol w:w="962"/>
      </w:tblGrid>
      <w:tr w:rsidR="005E2876" w:rsidRPr="001C0B4B" w14:paraId="2D6DAA52" w14:textId="77777777" w:rsidTr="003F5F6D">
        <w:tc>
          <w:tcPr>
            <w:tcW w:w="987" w:type="dxa"/>
            <w:tcBorders>
              <w:right w:val="single" w:sz="18" w:space="0" w:color="auto"/>
            </w:tcBorders>
            <w:vAlign w:val="center"/>
          </w:tcPr>
          <w:p w14:paraId="44150856" w14:textId="770E9535" w:rsidR="005E2876" w:rsidRPr="001C0B4B" w:rsidRDefault="005E2876" w:rsidP="0076679F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1C0B4B">
              <w:rPr>
                <w:rFonts w:ascii="ＭＳ 明朝" w:eastAsia="ＭＳ 明朝" w:hAnsi="ＭＳ 明朝" w:hint="eastAsia"/>
                <w:sz w:val="22"/>
              </w:rPr>
              <w:t>大学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51EFE155" w14:textId="65154923" w:rsidR="005E2876" w:rsidRPr="005E2876" w:rsidRDefault="005E2876" w:rsidP="005E2876">
            <w:pPr>
              <w:spacing w:line="60" w:lineRule="atLeast"/>
              <w:jc w:val="both"/>
              <w:rPr>
                <w:rFonts w:ascii="ＭＳ 明朝" w:eastAsia="ＭＳ 明朝" w:hAnsi="ＭＳ 明朝"/>
                <w:sz w:val="12"/>
                <w:szCs w:val="12"/>
              </w:rPr>
            </w:pPr>
            <w:r w:rsidRPr="005E2876">
              <w:rPr>
                <w:rFonts w:ascii="ＭＳ 明朝" w:eastAsia="ＭＳ 明朝" w:hAnsi="ＭＳ 明朝" w:hint="eastAsia"/>
                <w:sz w:val="12"/>
                <w:szCs w:val="12"/>
              </w:rPr>
              <w:t>(西暦)</w:t>
            </w:r>
          </w:p>
        </w:tc>
        <w:tc>
          <w:tcPr>
            <w:tcW w:w="155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7AA45224" w14:textId="61E16BDE" w:rsidR="005E2876" w:rsidRPr="001C0B4B" w:rsidRDefault="005E2876" w:rsidP="005E2876">
            <w:pPr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年　</w:t>
            </w:r>
            <w:r w:rsidR="0076679F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47344313" w14:textId="77777777" w:rsidR="005E2876" w:rsidRPr="005E2876" w:rsidRDefault="005E2876" w:rsidP="005E2876">
            <w:pPr>
              <w:spacing w:line="0" w:lineRule="atLeas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5E2876">
              <w:rPr>
                <w:rFonts w:ascii="ＭＳ 明朝" w:eastAsia="ＭＳ 明朝" w:hAnsi="ＭＳ 明朝" w:hint="eastAsia"/>
                <w:sz w:val="14"/>
                <w:szCs w:val="14"/>
              </w:rPr>
              <w:t>国立</w:t>
            </w:r>
          </w:p>
          <w:p w14:paraId="6F824608" w14:textId="77777777" w:rsidR="005E2876" w:rsidRPr="005E2876" w:rsidRDefault="005E2876" w:rsidP="005E2876">
            <w:pPr>
              <w:spacing w:line="0" w:lineRule="atLeas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5E2876">
              <w:rPr>
                <w:rFonts w:ascii="ＭＳ 明朝" w:eastAsia="ＭＳ 明朝" w:hAnsi="ＭＳ 明朝" w:hint="eastAsia"/>
                <w:sz w:val="14"/>
                <w:szCs w:val="14"/>
              </w:rPr>
              <w:t>公立</w:t>
            </w:r>
          </w:p>
          <w:p w14:paraId="0CF02E3C" w14:textId="7C715820" w:rsidR="005E2876" w:rsidRPr="005E2876" w:rsidRDefault="005E2876" w:rsidP="005E2876">
            <w:pPr>
              <w:spacing w:line="0" w:lineRule="atLeas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5E2876">
              <w:rPr>
                <w:rFonts w:ascii="ＭＳ 明朝" w:eastAsia="ＭＳ 明朝" w:hAnsi="ＭＳ 明朝" w:hint="eastAsia"/>
                <w:sz w:val="14"/>
                <w:szCs w:val="14"/>
              </w:rPr>
              <w:t>私立</w:t>
            </w:r>
          </w:p>
        </w:tc>
        <w:tc>
          <w:tcPr>
            <w:tcW w:w="565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37210DE" w14:textId="66684752" w:rsidR="005E2876" w:rsidRPr="00B92AE2" w:rsidRDefault="005E2876" w:rsidP="005E2876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B92AE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</w:t>
            </w:r>
            <w:r w:rsidR="00B92AE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B92AE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大学　　　　　</w:t>
            </w:r>
            <w:r w:rsidR="00B92AE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B92AE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学部　</w:t>
            </w:r>
            <w:r w:rsidR="00B92AE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</w:t>
            </w:r>
            <w:r w:rsidRPr="00B92AE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学科</w:t>
            </w:r>
          </w:p>
        </w:tc>
        <w:tc>
          <w:tcPr>
            <w:tcW w:w="96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28835AB" w14:textId="77777777" w:rsidR="005E2876" w:rsidRPr="005E2876" w:rsidRDefault="005E2876" w:rsidP="005E2876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E2876">
              <w:rPr>
                <w:rFonts w:ascii="ＭＳ 明朝" w:eastAsia="ＭＳ 明朝" w:hAnsi="ＭＳ 明朝" w:hint="eastAsia"/>
                <w:sz w:val="18"/>
                <w:szCs w:val="18"/>
              </w:rPr>
              <w:t>卒業</w:t>
            </w:r>
          </w:p>
          <w:p w14:paraId="36BDE101" w14:textId="423D3E34" w:rsidR="005E2876" w:rsidRPr="005E2876" w:rsidRDefault="005E2876" w:rsidP="005E2876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5E2876">
              <w:rPr>
                <w:rFonts w:ascii="ＭＳ 明朝" w:eastAsia="ＭＳ 明朝" w:hAnsi="ＭＳ 明朝" w:hint="eastAsia"/>
                <w:sz w:val="18"/>
                <w:szCs w:val="18"/>
              </w:rPr>
              <w:t>卒業見込</w:t>
            </w:r>
          </w:p>
        </w:tc>
      </w:tr>
      <w:tr w:rsidR="006A476A" w:rsidRPr="001C0B4B" w14:paraId="7837B129" w14:textId="77777777" w:rsidTr="003F5F6D">
        <w:tc>
          <w:tcPr>
            <w:tcW w:w="987" w:type="dxa"/>
            <w:tcBorders>
              <w:right w:val="single" w:sz="18" w:space="0" w:color="auto"/>
            </w:tcBorders>
            <w:vAlign w:val="center"/>
          </w:tcPr>
          <w:p w14:paraId="632BE627" w14:textId="2343B313" w:rsidR="005E2876" w:rsidRPr="001C0B4B" w:rsidRDefault="005E2876" w:rsidP="0076679F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大学院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14656304" w14:textId="205C52AA" w:rsidR="005E2876" w:rsidRPr="005E2876" w:rsidRDefault="005E2876" w:rsidP="005E2876">
            <w:pPr>
              <w:spacing w:line="60" w:lineRule="atLeast"/>
              <w:jc w:val="both"/>
              <w:rPr>
                <w:rFonts w:ascii="ＭＳ 明朝" w:eastAsia="ＭＳ 明朝" w:hAnsi="ＭＳ 明朝"/>
                <w:sz w:val="12"/>
                <w:szCs w:val="12"/>
              </w:rPr>
            </w:pPr>
            <w:r w:rsidRPr="005E2876">
              <w:rPr>
                <w:rFonts w:ascii="ＭＳ 明朝" w:eastAsia="ＭＳ 明朝" w:hAnsi="ＭＳ 明朝" w:hint="eastAsia"/>
                <w:sz w:val="12"/>
                <w:szCs w:val="12"/>
              </w:rPr>
              <w:t>(西暦)</w:t>
            </w:r>
          </w:p>
        </w:tc>
        <w:tc>
          <w:tcPr>
            <w:tcW w:w="155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0945670" w14:textId="1FF41DC9" w:rsidR="005E2876" w:rsidRPr="001C0B4B" w:rsidRDefault="005E2876" w:rsidP="005E2876">
            <w:pPr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年　　月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95292DD" w14:textId="77777777" w:rsidR="005E2876" w:rsidRPr="005E2876" w:rsidRDefault="005E2876" w:rsidP="005E2876">
            <w:pPr>
              <w:spacing w:line="0" w:lineRule="atLeas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5E2876">
              <w:rPr>
                <w:rFonts w:ascii="ＭＳ 明朝" w:eastAsia="ＭＳ 明朝" w:hAnsi="ＭＳ 明朝" w:hint="eastAsia"/>
                <w:sz w:val="14"/>
                <w:szCs w:val="14"/>
              </w:rPr>
              <w:t>国立</w:t>
            </w:r>
          </w:p>
          <w:p w14:paraId="3FD8CE0D" w14:textId="77777777" w:rsidR="005E2876" w:rsidRPr="005E2876" w:rsidRDefault="005E2876" w:rsidP="005E2876">
            <w:pPr>
              <w:spacing w:line="0" w:lineRule="atLeas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5E2876">
              <w:rPr>
                <w:rFonts w:ascii="ＭＳ 明朝" w:eastAsia="ＭＳ 明朝" w:hAnsi="ＭＳ 明朝" w:hint="eastAsia"/>
                <w:sz w:val="14"/>
                <w:szCs w:val="14"/>
              </w:rPr>
              <w:t>公立</w:t>
            </w:r>
          </w:p>
          <w:p w14:paraId="25C4D331" w14:textId="7B65912D" w:rsidR="005E2876" w:rsidRPr="005E2876" w:rsidRDefault="005E2876" w:rsidP="005E2876">
            <w:pPr>
              <w:spacing w:line="0" w:lineRule="atLeas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5E2876">
              <w:rPr>
                <w:rFonts w:ascii="ＭＳ 明朝" w:eastAsia="ＭＳ 明朝" w:hAnsi="ＭＳ 明朝" w:hint="eastAsia"/>
                <w:sz w:val="14"/>
                <w:szCs w:val="14"/>
              </w:rPr>
              <w:t>私立</w:t>
            </w:r>
          </w:p>
        </w:tc>
        <w:tc>
          <w:tcPr>
            <w:tcW w:w="565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6294242" w14:textId="0D10D929" w:rsidR="005E2876" w:rsidRPr="00B92AE2" w:rsidRDefault="0076679F" w:rsidP="0076679F">
            <w:pPr>
              <w:jc w:val="both"/>
              <w:rPr>
                <w:rFonts w:ascii="ＭＳ 明朝" w:eastAsia="ＭＳ 明朝" w:hAnsi="ＭＳ 明朝"/>
                <w:sz w:val="18"/>
                <w:szCs w:val="18"/>
              </w:rPr>
            </w:pPr>
            <w:r w:rsidRPr="00B92AE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</w:t>
            </w:r>
            <w:r w:rsidR="00B92AE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Pr="00B92AE2">
              <w:rPr>
                <w:rFonts w:ascii="ＭＳ 明朝" w:eastAsia="ＭＳ 明朝" w:hAnsi="ＭＳ 明朝" w:hint="eastAsia"/>
                <w:sz w:val="18"/>
                <w:szCs w:val="18"/>
              </w:rPr>
              <w:t>大学院</w:t>
            </w:r>
            <w:r w:rsidR="00B92AE2" w:rsidRPr="00B92AE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　　　　</w:t>
            </w:r>
            <w:r w:rsidR="00B92AE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B92AE2" w:rsidRPr="00B92AE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研究科　　　　</w:t>
            </w:r>
            <w:r w:rsidR="00AA0DF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B92AE2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  <w:r w:rsidR="00B92AE2" w:rsidRPr="00B92AE2">
              <w:rPr>
                <w:rFonts w:ascii="ＭＳ 明朝" w:eastAsia="ＭＳ 明朝" w:hAnsi="ＭＳ 明朝" w:hint="eastAsia"/>
                <w:sz w:val="18"/>
                <w:szCs w:val="18"/>
              </w:rPr>
              <w:t>専攻　修士課程</w:t>
            </w:r>
          </w:p>
        </w:tc>
        <w:tc>
          <w:tcPr>
            <w:tcW w:w="96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6E61D66" w14:textId="3550E7BF" w:rsidR="005E2876" w:rsidRPr="00B92AE2" w:rsidRDefault="00B92AE2" w:rsidP="0016147B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92AE2">
              <w:rPr>
                <w:rFonts w:ascii="ＭＳ 明朝" w:eastAsia="ＭＳ 明朝" w:hAnsi="ＭＳ 明朝" w:hint="eastAsia"/>
                <w:sz w:val="18"/>
                <w:szCs w:val="18"/>
              </w:rPr>
              <w:t>修了</w:t>
            </w:r>
          </w:p>
          <w:p w14:paraId="17DF9A85" w14:textId="3A40ED27" w:rsidR="00B92AE2" w:rsidRPr="00B92AE2" w:rsidRDefault="00B92AE2" w:rsidP="0016147B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92AE2">
              <w:rPr>
                <w:rFonts w:ascii="ＭＳ 明朝" w:eastAsia="ＭＳ 明朝" w:hAnsi="ＭＳ 明朝" w:hint="eastAsia"/>
                <w:sz w:val="18"/>
                <w:szCs w:val="18"/>
              </w:rPr>
              <w:t>修了見込</w:t>
            </w:r>
          </w:p>
        </w:tc>
      </w:tr>
      <w:tr w:rsidR="009B6BC0" w:rsidRPr="001C0B4B" w14:paraId="3E290ACB" w14:textId="77777777" w:rsidTr="009B6BC0">
        <w:trPr>
          <w:trHeight w:val="418"/>
        </w:trPr>
        <w:tc>
          <w:tcPr>
            <w:tcW w:w="987" w:type="dxa"/>
            <w:tcBorders>
              <w:right w:val="single" w:sz="4" w:space="0" w:color="auto"/>
            </w:tcBorders>
            <w:vAlign w:val="center"/>
          </w:tcPr>
          <w:p w14:paraId="0FB8D56A" w14:textId="4BEFF94C" w:rsidR="009B6BC0" w:rsidRDefault="009B6BC0" w:rsidP="003F5F6D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E00D8A" w14:textId="33DACF63" w:rsidR="009B6BC0" w:rsidRPr="005E2876" w:rsidRDefault="009B6BC0" w:rsidP="003F5F6D">
            <w:pPr>
              <w:spacing w:line="60" w:lineRule="atLeast"/>
              <w:jc w:val="both"/>
              <w:rPr>
                <w:rFonts w:ascii="ＭＳ 明朝" w:eastAsia="ＭＳ 明朝" w:hAnsi="ＭＳ 明朝"/>
                <w:sz w:val="12"/>
                <w:szCs w:val="12"/>
              </w:rPr>
            </w:pPr>
            <w:r w:rsidRPr="005E2876">
              <w:rPr>
                <w:rFonts w:ascii="ＭＳ 明朝" w:eastAsia="ＭＳ 明朝" w:hAnsi="ＭＳ 明朝" w:hint="eastAsia"/>
                <w:sz w:val="12"/>
                <w:szCs w:val="12"/>
              </w:rPr>
              <w:t>(西暦)</w:t>
            </w:r>
          </w:p>
        </w:tc>
        <w:tc>
          <w:tcPr>
            <w:tcW w:w="1557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742C4A" w14:textId="6C52D71D" w:rsidR="009B6BC0" w:rsidRDefault="009B6BC0" w:rsidP="003F5F6D">
            <w:pPr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年　　月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D405D2" w14:textId="77777777" w:rsidR="009B6BC0" w:rsidRPr="005E2876" w:rsidRDefault="009B6BC0" w:rsidP="009B6BC0">
            <w:pPr>
              <w:spacing w:line="0" w:lineRule="atLeas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6620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F5050" w14:textId="77777777" w:rsidR="009B6BC0" w:rsidRPr="00B92AE2" w:rsidRDefault="009B6BC0" w:rsidP="009B6BC0">
            <w:pPr>
              <w:spacing w:line="0" w:lineRule="atLeas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B92AE2" w:rsidRPr="001C0B4B" w14:paraId="0BE140DC" w14:textId="77777777" w:rsidTr="009B6BC0">
        <w:trPr>
          <w:trHeight w:val="431"/>
        </w:trPr>
        <w:tc>
          <w:tcPr>
            <w:tcW w:w="987" w:type="dxa"/>
            <w:tcBorders>
              <w:right w:val="single" w:sz="4" w:space="0" w:color="auto"/>
            </w:tcBorders>
            <w:vAlign w:val="center"/>
          </w:tcPr>
          <w:p w14:paraId="0B9471BA" w14:textId="1A1C9CD0" w:rsidR="00B92AE2" w:rsidRPr="001C0B4B" w:rsidRDefault="00B92AE2" w:rsidP="0076679F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現職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7CFFD1" w14:textId="407A59CC" w:rsidR="00B92AE2" w:rsidRPr="005E2876" w:rsidRDefault="00B92AE2" w:rsidP="005E2876">
            <w:pPr>
              <w:spacing w:line="60" w:lineRule="atLeast"/>
              <w:jc w:val="both"/>
              <w:rPr>
                <w:rFonts w:ascii="ＭＳ 明朝" w:eastAsia="ＭＳ 明朝" w:hAnsi="ＭＳ 明朝"/>
                <w:sz w:val="12"/>
                <w:szCs w:val="12"/>
              </w:rPr>
            </w:pPr>
            <w:r w:rsidRPr="005E2876">
              <w:rPr>
                <w:rFonts w:ascii="ＭＳ 明朝" w:eastAsia="ＭＳ 明朝" w:hAnsi="ＭＳ 明朝" w:hint="eastAsia"/>
                <w:sz w:val="12"/>
                <w:szCs w:val="12"/>
              </w:rPr>
              <w:t>(西暦)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6ED3CA" w14:textId="73275E57" w:rsidR="00B92AE2" w:rsidRPr="001C0B4B" w:rsidRDefault="00B92AE2" w:rsidP="005E2876">
            <w:pPr>
              <w:jc w:val="both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年　　月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BF9E35" w14:textId="21BD8AEB" w:rsidR="00B92AE2" w:rsidRPr="005E2876" w:rsidRDefault="00B92AE2" w:rsidP="009B6BC0">
            <w:pPr>
              <w:spacing w:line="0" w:lineRule="atLeas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</w:p>
        </w:tc>
        <w:tc>
          <w:tcPr>
            <w:tcW w:w="6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B45CA" w14:textId="77777777" w:rsidR="00B92AE2" w:rsidRPr="001C0B4B" w:rsidRDefault="00B92AE2" w:rsidP="005E287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778A3C57" w14:textId="77777777" w:rsidR="00446971" w:rsidRPr="00964BCE" w:rsidRDefault="00446971" w:rsidP="00964BCE">
      <w:pPr>
        <w:spacing w:line="0" w:lineRule="atLeast"/>
        <w:rPr>
          <w:rFonts w:ascii="ＭＳ 明朝" w:eastAsia="ＭＳ 明朝" w:hAnsi="ＭＳ 明朝"/>
          <w:sz w:val="12"/>
          <w:szCs w:val="12"/>
        </w:rPr>
      </w:pPr>
    </w:p>
    <w:p w14:paraId="21573D0A" w14:textId="7C415276" w:rsidR="00150B12" w:rsidRDefault="0039098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現住所（海外）</w:t>
      </w:r>
      <w:r w:rsidR="00C23639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434CF8">
        <w:rPr>
          <w:rFonts w:ascii="ＭＳ 明朝" w:eastAsia="ＭＳ 明朝" w:hAnsi="ＭＳ 明朝" w:hint="eastAsia"/>
          <w:sz w:val="18"/>
          <w:szCs w:val="18"/>
        </w:rPr>
        <w:t>海外在住者は現住所を</w:t>
      </w:r>
      <w:r w:rsidR="00C23639" w:rsidRPr="00C23639">
        <w:rPr>
          <w:rFonts w:ascii="ＭＳ 明朝" w:eastAsia="ＭＳ 明朝" w:hAnsi="ＭＳ 明朝" w:hint="eastAsia"/>
          <w:sz w:val="18"/>
          <w:szCs w:val="18"/>
        </w:rPr>
        <w:t>記入</w:t>
      </w:r>
      <w:r w:rsidR="00434CF8">
        <w:rPr>
          <w:rFonts w:ascii="ＭＳ 明朝" w:eastAsia="ＭＳ 明朝" w:hAnsi="ＭＳ 明朝" w:hint="eastAsia"/>
          <w:sz w:val="18"/>
          <w:szCs w:val="18"/>
        </w:rPr>
        <w:t>。ただし，受験票の送付は上記記載の国内住所に限定します。</w:t>
      </w: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901"/>
      </w:tblGrid>
      <w:tr w:rsidR="00C23639" w:rsidRPr="00706884" w14:paraId="5AF45174" w14:textId="77777777" w:rsidTr="00E314A9">
        <w:trPr>
          <w:trHeight w:val="36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3CE1" w14:textId="173B9906" w:rsidR="00BB3D86" w:rsidRDefault="00390987" w:rsidP="00BB3D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現 住 所</w:t>
            </w:r>
          </w:p>
          <w:p w14:paraId="7E364BD8" w14:textId="15B5CDB4" w:rsidR="00390987" w:rsidRPr="00706884" w:rsidRDefault="00390987" w:rsidP="00BB3D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海外住所）</w:t>
            </w:r>
          </w:p>
        </w:tc>
        <w:tc>
          <w:tcPr>
            <w:tcW w:w="8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8A6D1" w14:textId="571B1C23" w:rsidR="00C23639" w:rsidRPr="00706884" w:rsidRDefault="009B6BC0" w:rsidP="002039E4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P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ostal Code :</w:t>
            </w:r>
          </w:p>
        </w:tc>
      </w:tr>
      <w:tr w:rsidR="00C23639" w:rsidRPr="00706884" w14:paraId="3A402F57" w14:textId="77777777" w:rsidTr="00E314A9">
        <w:trPr>
          <w:trHeight w:val="619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AB73" w14:textId="77777777" w:rsidR="00C23639" w:rsidRPr="00706884" w:rsidRDefault="00C23639" w:rsidP="002039E4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8E152" w14:textId="77777777" w:rsidR="00C23639" w:rsidRDefault="00C23639" w:rsidP="00C23639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</w:p>
          <w:p w14:paraId="2AEF5297" w14:textId="2D80982A" w:rsidR="00C23639" w:rsidRPr="00706884" w:rsidRDefault="00C23639" w:rsidP="00C23639">
            <w:pPr>
              <w:jc w:val="both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電話　　　　－　　　　－　　　　　　</w:t>
            </w:r>
          </w:p>
        </w:tc>
      </w:tr>
    </w:tbl>
    <w:p w14:paraId="62420892" w14:textId="7DE49951" w:rsidR="00360CA1" w:rsidRPr="00E91686" w:rsidRDefault="00360CA1" w:rsidP="00E314A9">
      <w:pPr>
        <w:rPr>
          <w:rFonts w:ascii="ＭＳ 明朝" w:eastAsia="ＭＳ 明朝" w:hAnsi="ＭＳ 明朝"/>
          <w:sz w:val="24"/>
          <w:szCs w:val="24"/>
        </w:rPr>
      </w:pPr>
    </w:p>
    <w:sectPr w:rsidR="00360CA1" w:rsidRPr="00E91686" w:rsidSect="000C5FE4">
      <w:headerReference w:type="default" r:id="rId8"/>
      <w:headerReference w:type="first" r:id="rId9"/>
      <w:pgSz w:w="11906" w:h="16838"/>
      <w:pgMar w:top="1134" w:right="720" w:bottom="1134" w:left="720" w:header="794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38684" w14:textId="77777777" w:rsidR="00E85028" w:rsidRDefault="00E85028" w:rsidP="00E85028">
      <w:r>
        <w:separator/>
      </w:r>
    </w:p>
  </w:endnote>
  <w:endnote w:type="continuationSeparator" w:id="0">
    <w:p w14:paraId="40C70CA1" w14:textId="77777777" w:rsidR="00E85028" w:rsidRDefault="00E85028" w:rsidP="00E85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76C42" w14:textId="77777777" w:rsidR="00E85028" w:rsidRDefault="00E85028" w:rsidP="00E85028">
      <w:r>
        <w:separator/>
      </w:r>
    </w:p>
  </w:footnote>
  <w:footnote w:type="continuationSeparator" w:id="0">
    <w:p w14:paraId="12BCC9A9" w14:textId="77777777" w:rsidR="00E85028" w:rsidRDefault="00E85028" w:rsidP="00E85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D1A13" w14:textId="1FCA3656" w:rsidR="00785D62" w:rsidRPr="00E85028" w:rsidRDefault="00785D62" w:rsidP="00E85028">
    <w:pPr>
      <w:pStyle w:val="a4"/>
      <w:rPr>
        <w:sz w:val="24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421C4" w14:textId="0550270F" w:rsidR="000C5FE4" w:rsidRPr="000C5FE4" w:rsidRDefault="000C5FE4" w:rsidP="000C5FE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46BA9"/>
    <w:multiLevelType w:val="hybridMultilevel"/>
    <w:tmpl w:val="F3E43434"/>
    <w:lvl w:ilvl="0" w:tplc="9412DA4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995DC3"/>
    <w:multiLevelType w:val="hybridMultilevel"/>
    <w:tmpl w:val="88C8EC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081BFA"/>
    <w:multiLevelType w:val="hybridMultilevel"/>
    <w:tmpl w:val="16621B6C"/>
    <w:lvl w:ilvl="0" w:tplc="84F8B41C">
      <w:start w:val="1"/>
      <w:numFmt w:val="decimal"/>
      <w:lvlText w:val="%1."/>
      <w:lvlJc w:val="left"/>
      <w:pPr>
        <w:ind w:left="232" w:hanging="128"/>
      </w:pPr>
      <w:rPr>
        <w:rFonts w:ascii="游明朝" w:eastAsia="游明朝" w:hAnsi="游明朝" w:cs="游明朝" w:hint="default"/>
        <w:color w:val="231F20"/>
        <w:w w:val="88"/>
        <w:sz w:val="12"/>
        <w:szCs w:val="12"/>
      </w:rPr>
    </w:lvl>
    <w:lvl w:ilvl="1" w:tplc="3280A336">
      <w:numFmt w:val="bullet"/>
      <w:lvlText w:val="•"/>
      <w:lvlJc w:val="left"/>
      <w:pPr>
        <w:ind w:left="385" w:hanging="128"/>
      </w:pPr>
      <w:rPr>
        <w:rFonts w:hint="default"/>
      </w:rPr>
    </w:lvl>
    <w:lvl w:ilvl="2" w:tplc="DB0E3DB2">
      <w:numFmt w:val="bullet"/>
      <w:lvlText w:val="•"/>
      <w:lvlJc w:val="left"/>
      <w:pPr>
        <w:ind w:left="531" w:hanging="128"/>
      </w:pPr>
      <w:rPr>
        <w:rFonts w:hint="default"/>
      </w:rPr>
    </w:lvl>
    <w:lvl w:ilvl="3" w:tplc="4E22BD90">
      <w:numFmt w:val="bullet"/>
      <w:lvlText w:val="•"/>
      <w:lvlJc w:val="left"/>
      <w:pPr>
        <w:ind w:left="676" w:hanging="128"/>
      </w:pPr>
      <w:rPr>
        <w:rFonts w:hint="default"/>
      </w:rPr>
    </w:lvl>
    <w:lvl w:ilvl="4" w:tplc="F72E6976">
      <w:numFmt w:val="bullet"/>
      <w:lvlText w:val="•"/>
      <w:lvlJc w:val="left"/>
      <w:pPr>
        <w:ind w:left="822" w:hanging="128"/>
      </w:pPr>
      <w:rPr>
        <w:rFonts w:hint="default"/>
      </w:rPr>
    </w:lvl>
    <w:lvl w:ilvl="5" w:tplc="75B4FB92">
      <w:numFmt w:val="bullet"/>
      <w:lvlText w:val="•"/>
      <w:lvlJc w:val="left"/>
      <w:pPr>
        <w:ind w:left="967" w:hanging="128"/>
      </w:pPr>
      <w:rPr>
        <w:rFonts w:hint="default"/>
      </w:rPr>
    </w:lvl>
    <w:lvl w:ilvl="6" w:tplc="DB9C9D7A">
      <w:numFmt w:val="bullet"/>
      <w:lvlText w:val="•"/>
      <w:lvlJc w:val="left"/>
      <w:pPr>
        <w:ind w:left="1113" w:hanging="128"/>
      </w:pPr>
      <w:rPr>
        <w:rFonts w:hint="default"/>
      </w:rPr>
    </w:lvl>
    <w:lvl w:ilvl="7" w:tplc="F4F6136E">
      <w:numFmt w:val="bullet"/>
      <w:lvlText w:val="•"/>
      <w:lvlJc w:val="left"/>
      <w:pPr>
        <w:ind w:left="1258" w:hanging="128"/>
      </w:pPr>
      <w:rPr>
        <w:rFonts w:hint="default"/>
      </w:rPr>
    </w:lvl>
    <w:lvl w:ilvl="8" w:tplc="C824C87E">
      <w:numFmt w:val="bullet"/>
      <w:lvlText w:val="•"/>
      <w:lvlJc w:val="left"/>
      <w:pPr>
        <w:ind w:left="1404" w:hanging="128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B05"/>
    <w:rsid w:val="00040130"/>
    <w:rsid w:val="00063C50"/>
    <w:rsid w:val="000A5DD0"/>
    <w:rsid w:val="000C46AD"/>
    <w:rsid w:val="000C5FE4"/>
    <w:rsid w:val="000E0C01"/>
    <w:rsid w:val="001104FE"/>
    <w:rsid w:val="00116B05"/>
    <w:rsid w:val="001204BB"/>
    <w:rsid w:val="00150B12"/>
    <w:rsid w:val="001609B2"/>
    <w:rsid w:val="0016147B"/>
    <w:rsid w:val="00167D74"/>
    <w:rsid w:val="00175BB4"/>
    <w:rsid w:val="001C0B4B"/>
    <w:rsid w:val="001C30AB"/>
    <w:rsid w:val="00246873"/>
    <w:rsid w:val="002804A2"/>
    <w:rsid w:val="002B1373"/>
    <w:rsid w:val="002F4A22"/>
    <w:rsid w:val="0033554B"/>
    <w:rsid w:val="00337827"/>
    <w:rsid w:val="00342C79"/>
    <w:rsid w:val="00360CA1"/>
    <w:rsid w:val="003879E7"/>
    <w:rsid w:val="00390987"/>
    <w:rsid w:val="003A4BCB"/>
    <w:rsid w:val="003B6A77"/>
    <w:rsid w:val="003D6990"/>
    <w:rsid w:val="003F5F6D"/>
    <w:rsid w:val="00434CF8"/>
    <w:rsid w:val="00446971"/>
    <w:rsid w:val="004E34B0"/>
    <w:rsid w:val="004F1D1A"/>
    <w:rsid w:val="004F6BEA"/>
    <w:rsid w:val="00507D69"/>
    <w:rsid w:val="00513F8F"/>
    <w:rsid w:val="0054013D"/>
    <w:rsid w:val="00561813"/>
    <w:rsid w:val="00572758"/>
    <w:rsid w:val="005B19AC"/>
    <w:rsid w:val="005E2876"/>
    <w:rsid w:val="005F5FDD"/>
    <w:rsid w:val="00640951"/>
    <w:rsid w:val="006514C1"/>
    <w:rsid w:val="006A476A"/>
    <w:rsid w:val="007055F5"/>
    <w:rsid w:val="00706884"/>
    <w:rsid w:val="0076679F"/>
    <w:rsid w:val="00785D62"/>
    <w:rsid w:val="007D1AE9"/>
    <w:rsid w:val="008349B2"/>
    <w:rsid w:val="00867C89"/>
    <w:rsid w:val="008738FF"/>
    <w:rsid w:val="00875593"/>
    <w:rsid w:val="00885849"/>
    <w:rsid w:val="008A2D51"/>
    <w:rsid w:val="008C33E7"/>
    <w:rsid w:val="008F4B17"/>
    <w:rsid w:val="0091162A"/>
    <w:rsid w:val="00936BEF"/>
    <w:rsid w:val="00940C7D"/>
    <w:rsid w:val="0095178E"/>
    <w:rsid w:val="00964BCE"/>
    <w:rsid w:val="00966154"/>
    <w:rsid w:val="009835B2"/>
    <w:rsid w:val="009839D7"/>
    <w:rsid w:val="009A178B"/>
    <w:rsid w:val="009B6BC0"/>
    <w:rsid w:val="00A241F9"/>
    <w:rsid w:val="00A9645F"/>
    <w:rsid w:val="00AA0DFA"/>
    <w:rsid w:val="00AC40F0"/>
    <w:rsid w:val="00B63904"/>
    <w:rsid w:val="00B83134"/>
    <w:rsid w:val="00B92AE2"/>
    <w:rsid w:val="00BA68E4"/>
    <w:rsid w:val="00BB3D86"/>
    <w:rsid w:val="00BB571E"/>
    <w:rsid w:val="00C027E9"/>
    <w:rsid w:val="00C0473A"/>
    <w:rsid w:val="00C16680"/>
    <w:rsid w:val="00C23639"/>
    <w:rsid w:val="00C24FEE"/>
    <w:rsid w:val="00C40C69"/>
    <w:rsid w:val="00C55394"/>
    <w:rsid w:val="00C77510"/>
    <w:rsid w:val="00CA40C6"/>
    <w:rsid w:val="00D162B6"/>
    <w:rsid w:val="00D41987"/>
    <w:rsid w:val="00D8248B"/>
    <w:rsid w:val="00D847A9"/>
    <w:rsid w:val="00D9136B"/>
    <w:rsid w:val="00DB0797"/>
    <w:rsid w:val="00DB1A0E"/>
    <w:rsid w:val="00E224CE"/>
    <w:rsid w:val="00E27FD2"/>
    <w:rsid w:val="00E301E3"/>
    <w:rsid w:val="00E314A9"/>
    <w:rsid w:val="00E4221C"/>
    <w:rsid w:val="00E504CD"/>
    <w:rsid w:val="00E85028"/>
    <w:rsid w:val="00E8552C"/>
    <w:rsid w:val="00E91686"/>
    <w:rsid w:val="00E95C74"/>
    <w:rsid w:val="00EA367C"/>
    <w:rsid w:val="00EC6872"/>
    <w:rsid w:val="00ED5EC5"/>
    <w:rsid w:val="00ED724B"/>
    <w:rsid w:val="00F2330E"/>
    <w:rsid w:val="00F86672"/>
    <w:rsid w:val="00F90AED"/>
    <w:rsid w:val="00FB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62BE1BE"/>
  <w15:chartTrackingRefBased/>
  <w15:docId w15:val="{18C2C02C-2E41-4160-8F69-68532DA1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50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5028"/>
  </w:style>
  <w:style w:type="paragraph" w:styleId="a6">
    <w:name w:val="footer"/>
    <w:basedOn w:val="a"/>
    <w:link w:val="a7"/>
    <w:uiPriority w:val="99"/>
    <w:unhideWhenUsed/>
    <w:rsid w:val="00E850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5028"/>
  </w:style>
  <w:style w:type="paragraph" w:styleId="a8">
    <w:name w:val="List Paragraph"/>
    <w:basedOn w:val="a"/>
    <w:uiPriority w:val="34"/>
    <w:qFormat/>
    <w:rsid w:val="00ED5EC5"/>
    <w:pPr>
      <w:ind w:leftChars="400" w:left="840"/>
    </w:pPr>
  </w:style>
  <w:style w:type="character" w:styleId="a9">
    <w:name w:val="Hyperlink"/>
    <w:basedOn w:val="a0"/>
    <w:uiPriority w:val="99"/>
    <w:unhideWhenUsed/>
    <w:rsid w:val="00D8248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82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C8C9E-AC76-4E20-9DC3-5D3E912E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チヨカワミチル</dc:creator>
  <cp:keywords/>
  <dc:description/>
  <cp:lastModifiedBy>チヨカワミチル</cp:lastModifiedBy>
  <cp:revision>6</cp:revision>
  <cp:lastPrinted>2022-08-25T03:07:00Z</cp:lastPrinted>
  <dcterms:created xsi:type="dcterms:W3CDTF">2022-08-25T03:26:00Z</dcterms:created>
  <dcterms:modified xsi:type="dcterms:W3CDTF">2023-07-21T09:55:00Z</dcterms:modified>
</cp:coreProperties>
</file>